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667" w:rsidRDefault="007D2667">
      <w:pPr>
        <w:rPr>
          <w:lang w:val="en-US"/>
        </w:rPr>
      </w:pPr>
    </w:p>
    <w:p w:rsidR="00A77705" w:rsidRPr="00C35ED5" w:rsidRDefault="00A85F46">
      <w:r>
        <w:t>БЕКИТЕМИН</w:t>
      </w:r>
      <w:r w:rsidRPr="00C35ED5">
        <w:br/>
      </w:r>
      <w:r>
        <w:t>Мектеп</w:t>
      </w:r>
      <w:r w:rsidRPr="00C35ED5">
        <w:t xml:space="preserve">  </w:t>
      </w:r>
      <w:r>
        <w:t>директору</w:t>
      </w:r>
      <w:proofErr w:type="gramStart"/>
      <w:r w:rsidRPr="00C35ED5">
        <w:t xml:space="preserve"> :</w:t>
      </w:r>
      <w:proofErr w:type="gramEnd"/>
      <w:r w:rsidRPr="00C35ED5">
        <w:t>_________</w:t>
      </w:r>
      <w:r w:rsidRPr="00C35ED5">
        <w:br/>
      </w:r>
      <w:r>
        <w:t>Абдыкулова</w:t>
      </w:r>
      <w:r w:rsidRPr="00C35ED5">
        <w:t xml:space="preserve">  </w:t>
      </w:r>
      <w:r>
        <w:t>Ж</w:t>
      </w:r>
      <w:r w:rsidRPr="00C35ED5">
        <w:t>.</w:t>
      </w:r>
      <w:r>
        <w:t>А</w:t>
      </w:r>
      <w:r w:rsidRPr="00C35ED5">
        <w:t>.</w:t>
      </w:r>
      <w:r w:rsidRPr="00C35ED5">
        <w:br/>
        <w:t>«_____»___________________</w:t>
      </w:r>
    </w:p>
    <w:p w:rsidR="00A85F46" w:rsidRPr="00C35ED5" w:rsidRDefault="00A85F46"/>
    <w:p w:rsidR="00A85F46" w:rsidRPr="00C35ED5" w:rsidRDefault="00A85F46">
      <w:r>
        <w:t>Ж</w:t>
      </w:r>
      <w:r w:rsidRPr="00C35ED5">
        <w:t>.</w:t>
      </w:r>
      <w:r>
        <w:t>ТУРУСБЕКОВ</w:t>
      </w:r>
      <w:r w:rsidRPr="00C35ED5">
        <w:t xml:space="preserve">  </w:t>
      </w:r>
      <w:r>
        <w:t>АТЫНДАГЫ</w:t>
      </w:r>
      <w:r w:rsidRPr="00C35ED5">
        <w:t xml:space="preserve">  №16  </w:t>
      </w:r>
      <w:r>
        <w:t>ОРТО</w:t>
      </w:r>
      <w:r w:rsidRPr="00C35ED5">
        <w:t xml:space="preserve">  </w:t>
      </w:r>
      <w:r>
        <w:t>МЕКТЕБИНИН</w:t>
      </w:r>
      <w:r w:rsidR="00DE2D51">
        <w:t xml:space="preserve">   </w:t>
      </w:r>
      <w:r>
        <w:t>ОКУУ</w:t>
      </w:r>
      <w:r w:rsidRPr="00C35ED5">
        <w:t xml:space="preserve">  </w:t>
      </w:r>
      <w:r>
        <w:t>ЖЫЛЫНА</w:t>
      </w:r>
      <w:r w:rsidRPr="00C35ED5">
        <w:t xml:space="preserve">  </w:t>
      </w:r>
      <w:r>
        <w:t>КАРАТА</w:t>
      </w:r>
      <w:r w:rsidRPr="00C35ED5">
        <w:t xml:space="preserve">  </w:t>
      </w:r>
      <w:r>
        <w:t>ТУЗУЛГОН</w:t>
      </w:r>
      <w:r w:rsidRPr="00C35ED5">
        <w:t xml:space="preserve">  </w:t>
      </w:r>
      <w:r>
        <w:t>ЖЫЛДЫК</w:t>
      </w:r>
      <w:r w:rsidRPr="00C35ED5">
        <w:t xml:space="preserve">  </w:t>
      </w:r>
      <w:r>
        <w:t>ИШ</w:t>
      </w:r>
      <w:r w:rsidRPr="00C35ED5">
        <w:t xml:space="preserve">  </w:t>
      </w:r>
      <w:r>
        <w:t>ПЛАНЫ</w:t>
      </w:r>
    </w:p>
    <w:p w:rsidR="00C31033" w:rsidRPr="00C35ED5" w:rsidRDefault="00C31033"/>
    <w:tbl>
      <w:tblPr>
        <w:tblStyle w:val="a3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C31033" w:rsidTr="00C31033">
        <w:tc>
          <w:tcPr>
            <w:tcW w:w="2464" w:type="dxa"/>
          </w:tcPr>
          <w:p w:rsidR="00C31033" w:rsidRPr="00C31033" w:rsidRDefault="00C31033">
            <w:pPr>
              <w:rPr>
                <w:sz w:val="16"/>
                <w:szCs w:val="16"/>
              </w:rPr>
            </w:pPr>
            <w:r>
              <w:t>Аткарылуучу   иштин  мазмуну</w:t>
            </w:r>
          </w:p>
        </w:tc>
        <w:tc>
          <w:tcPr>
            <w:tcW w:w="2464" w:type="dxa"/>
          </w:tcPr>
          <w:p w:rsidR="00C31033" w:rsidRDefault="00C31033">
            <w:r>
              <w:t xml:space="preserve">    </w:t>
            </w:r>
            <w:r>
              <w:br/>
              <w:t xml:space="preserve">        АВГУСТ</w:t>
            </w:r>
          </w:p>
        </w:tc>
        <w:tc>
          <w:tcPr>
            <w:tcW w:w="2464" w:type="dxa"/>
          </w:tcPr>
          <w:p w:rsidR="00C31033" w:rsidRDefault="00C31033"/>
          <w:p w:rsidR="00C31033" w:rsidRDefault="00C31033">
            <w:r>
              <w:t xml:space="preserve">     СЕНТЯБРЬ</w:t>
            </w:r>
          </w:p>
        </w:tc>
        <w:tc>
          <w:tcPr>
            <w:tcW w:w="2464" w:type="dxa"/>
          </w:tcPr>
          <w:p w:rsidR="00C31033" w:rsidRDefault="00C31033"/>
          <w:p w:rsidR="00C31033" w:rsidRDefault="00C31033">
            <w:r>
              <w:t xml:space="preserve">     ОКТЯБРЬ</w:t>
            </w:r>
          </w:p>
        </w:tc>
        <w:tc>
          <w:tcPr>
            <w:tcW w:w="2465" w:type="dxa"/>
          </w:tcPr>
          <w:p w:rsidR="00C31033" w:rsidRDefault="00C31033"/>
          <w:p w:rsidR="00C31033" w:rsidRDefault="00C31033">
            <w:r>
              <w:t xml:space="preserve">     НОЯБРЬ</w:t>
            </w:r>
          </w:p>
        </w:tc>
        <w:tc>
          <w:tcPr>
            <w:tcW w:w="2465" w:type="dxa"/>
          </w:tcPr>
          <w:p w:rsidR="00C31033" w:rsidRDefault="00C31033"/>
          <w:p w:rsidR="00C31033" w:rsidRDefault="00C31033">
            <w:r>
              <w:t xml:space="preserve">        ДЕКАБРЬ</w:t>
            </w:r>
          </w:p>
        </w:tc>
      </w:tr>
      <w:tr w:rsidR="00C31033" w:rsidTr="00C31033">
        <w:tc>
          <w:tcPr>
            <w:tcW w:w="2464" w:type="dxa"/>
          </w:tcPr>
          <w:p w:rsidR="00C31033" w:rsidRDefault="00C31033">
            <w:r>
              <w:t>Билим  беруу  мыйза – мын  ишке   ашыруу.</w:t>
            </w:r>
          </w:p>
        </w:tc>
        <w:tc>
          <w:tcPr>
            <w:tcW w:w="2464" w:type="dxa"/>
          </w:tcPr>
          <w:p w:rsidR="00C31033" w:rsidRDefault="00E44975">
            <w:r>
              <w:t xml:space="preserve">Мектеп  жашындагы  балдардын  август  </w:t>
            </w:r>
            <w:r w:rsidR="003C7F6B">
              <w:t>эс</w:t>
            </w:r>
            <w:proofErr w:type="gramStart"/>
            <w:r>
              <w:t>е-</w:t>
            </w:r>
            <w:proofErr w:type="gramEnd"/>
            <w:r>
              <w:t xml:space="preserve"> бин </w:t>
            </w:r>
            <w:r w:rsidR="003C7F6B">
              <w:t xml:space="preserve"> жана  класстарда – гы  контингентти  толуктоо.</w:t>
            </w:r>
          </w:p>
          <w:p w:rsidR="0093038D" w:rsidRPr="001D1DE2" w:rsidRDefault="0093038D"/>
          <w:p w:rsidR="0093038D" w:rsidRPr="0093038D" w:rsidRDefault="0093038D">
            <w:r>
              <w:t xml:space="preserve">Жаны окуу  жылына  </w:t>
            </w:r>
            <w:proofErr w:type="gramStart"/>
            <w:r>
              <w:t>ка рата</w:t>
            </w:r>
            <w:proofErr w:type="gramEnd"/>
            <w:r>
              <w:t xml:space="preserve">  тузулгон  жылдык иш  пландарды  карап чыгып  бекитуу.</w:t>
            </w:r>
          </w:p>
        </w:tc>
        <w:tc>
          <w:tcPr>
            <w:tcW w:w="2464" w:type="dxa"/>
          </w:tcPr>
          <w:p w:rsidR="00C31033" w:rsidRDefault="003C7F6B">
            <w:r>
              <w:t>Инклюзивдик</w:t>
            </w:r>
            <w:r w:rsidRPr="001D1DE2">
              <w:t xml:space="preserve">  </w:t>
            </w:r>
            <w:r>
              <w:t>окутууну</w:t>
            </w:r>
            <w:r w:rsidRPr="001D1DE2">
              <w:t xml:space="preserve"> </w:t>
            </w:r>
            <w:r>
              <w:t>уюштуруу</w:t>
            </w:r>
            <w:r w:rsidRPr="001D1DE2">
              <w:t>.</w:t>
            </w:r>
          </w:p>
          <w:p w:rsidR="00FE46B3" w:rsidRPr="001D1DE2" w:rsidRDefault="00FE46B3"/>
          <w:p w:rsidR="003C7F6B" w:rsidRDefault="003C7F6B">
            <w:r>
              <w:t>Таланттуу</w:t>
            </w:r>
            <w:r w:rsidRPr="001D1DE2">
              <w:t xml:space="preserve">  </w:t>
            </w:r>
            <w:r>
              <w:t>окуучулар</w:t>
            </w:r>
            <w:r w:rsidRPr="001D1DE2">
              <w:t xml:space="preserve"> </w:t>
            </w:r>
            <w:r>
              <w:t>менен</w:t>
            </w:r>
            <w:r w:rsidRPr="001D1DE2">
              <w:t xml:space="preserve">  </w:t>
            </w:r>
            <w:r>
              <w:t>иш</w:t>
            </w:r>
            <w:r w:rsidRPr="001D1DE2">
              <w:t xml:space="preserve">  </w:t>
            </w:r>
            <w:r>
              <w:t>жургузуу</w:t>
            </w:r>
            <w:r w:rsidRPr="001D1DE2">
              <w:t>.</w:t>
            </w:r>
          </w:p>
          <w:p w:rsidR="00FE46B3" w:rsidRPr="001D1DE2" w:rsidRDefault="00FE46B3"/>
          <w:p w:rsidR="003C7F6B" w:rsidRDefault="003C7F6B">
            <w:r>
              <w:t>Начар оздошкон  оку</w:t>
            </w:r>
            <w:proofErr w:type="gramStart"/>
            <w:r>
              <w:t>у-</w:t>
            </w:r>
            <w:proofErr w:type="gramEnd"/>
            <w:r>
              <w:t xml:space="preserve"> чулар  менен  иштоо. </w:t>
            </w:r>
          </w:p>
          <w:p w:rsidR="0093038D" w:rsidRDefault="0093038D"/>
          <w:p w:rsidR="0093038D" w:rsidRDefault="0093038D"/>
        </w:tc>
        <w:tc>
          <w:tcPr>
            <w:tcW w:w="2464" w:type="dxa"/>
          </w:tcPr>
          <w:p w:rsidR="00C31033" w:rsidRDefault="003C7F6B">
            <w:r>
              <w:t>Башталгыч  класстар  - дын  окуу  кондумдо – рун  жакшыртуу  боюн – ча  ЮСАИДдин</w:t>
            </w:r>
            <w:r w:rsidR="00D20AF1">
              <w:t xml:space="preserve">  «Би</w:t>
            </w:r>
            <w:proofErr w:type="gramStart"/>
            <w:r w:rsidR="00D20AF1">
              <w:t>р-</w:t>
            </w:r>
            <w:proofErr w:type="gramEnd"/>
            <w:r w:rsidR="00D20AF1">
              <w:t xml:space="preserve"> ге  окуйбуз»  долбоору- нун  окуу  семинарлары</w:t>
            </w:r>
          </w:p>
        </w:tc>
        <w:tc>
          <w:tcPr>
            <w:tcW w:w="2465" w:type="dxa"/>
          </w:tcPr>
          <w:p w:rsidR="00C31033" w:rsidRDefault="00C31033"/>
          <w:p w:rsidR="00EB0401" w:rsidRDefault="00EB0401">
            <w:r>
              <w:t>Чейрек  ичиндеги  ба</w:t>
            </w:r>
            <w:proofErr w:type="gramStart"/>
            <w:r>
              <w:t>р-</w:t>
            </w:r>
            <w:proofErr w:type="gramEnd"/>
            <w:r>
              <w:t xml:space="preserve"> дык   предметтерден  окуу  планынын   атка-  рылышына  анализ  жургузуу.</w:t>
            </w:r>
          </w:p>
          <w:p w:rsidR="00EB0401" w:rsidRDefault="00EB0401">
            <w:r>
              <w:t xml:space="preserve">Класстардын  билим   сапатынын  откон  окуу  жылынын  аягындагы  корсоткучторго    салыштырып  монито </w:t>
            </w:r>
            <w:proofErr w:type="gramStart"/>
            <w:r>
              <w:t>–р</w:t>
            </w:r>
            <w:proofErr w:type="gramEnd"/>
            <w:r>
              <w:t>инг  жугузуу.</w:t>
            </w:r>
          </w:p>
        </w:tc>
        <w:tc>
          <w:tcPr>
            <w:tcW w:w="2465" w:type="dxa"/>
          </w:tcPr>
          <w:p w:rsidR="00C31033" w:rsidRDefault="00D20AF1">
            <w:r>
              <w:t>Башталгыч  класстард. Окуу  кондумдорун  жакшыртуу  боюнча  ЮСАИДдин  «Бирге  окуйбуз»  долбоорунун окуу  семинарлары.</w:t>
            </w:r>
          </w:p>
          <w:p w:rsidR="0073268C" w:rsidRDefault="0073268C"/>
          <w:p w:rsidR="00EB0401" w:rsidRDefault="00EB0401">
            <w:r>
              <w:t xml:space="preserve">Билим  сапатын  жого </w:t>
            </w:r>
            <w:proofErr w:type="gramStart"/>
            <w:r>
              <w:t>–р</w:t>
            </w:r>
            <w:proofErr w:type="gramEnd"/>
            <w:r>
              <w:t>улатуу   учун  пред- меттер  боюнча   салыш тыруу  мониторингин   жургузуу.</w:t>
            </w:r>
          </w:p>
        </w:tc>
      </w:tr>
      <w:tr w:rsidR="00C31033" w:rsidTr="00C31033">
        <w:tc>
          <w:tcPr>
            <w:tcW w:w="2464" w:type="dxa"/>
          </w:tcPr>
          <w:p w:rsidR="00C31033" w:rsidRDefault="00C31033">
            <w:r>
              <w:t>Педа</w:t>
            </w:r>
            <w:r w:rsidR="00E44975">
              <w:t>го</w:t>
            </w:r>
            <w:r>
              <w:t>гикалык  кенеш.</w:t>
            </w:r>
          </w:p>
        </w:tc>
        <w:tc>
          <w:tcPr>
            <w:tcW w:w="2464" w:type="dxa"/>
          </w:tcPr>
          <w:p w:rsidR="00C31033" w:rsidRDefault="00A247D5">
            <w:r>
              <w:t>Жаны  окуу  жылына  карата  мектептин  жыл дык  планы,  окуу  болумунун  башчысы – нын  жылды к  планы</w:t>
            </w:r>
            <w:proofErr w:type="gramStart"/>
            <w:r>
              <w:t>,т</w:t>
            </w:r>
            <w:proofErr w:type="gramEnd"/>
            <w:r>
              <w:t>арбиялык  иштер  боюнча  дирек –</w:t>
            </w:r>
            <w:r>
              <w:lastRenderedPageBreak/>
              <w:t>тордун  орун  басары – нын  жылдык  планы,  усулдук  кенештин  ж.б.жылдык  пландар каралып   талкууланат.</w:t>
            </w:r>
          </w:p>
          <w:p w:rsidR="003141F6" w:rsidRDefault="003141F6">
            <w:r>
              <w:t>Откон  окуу  жылынын  жыйынтыгы,  жаны  окуу  жылынын  неги</w:t>
            </w:r>
            <w:proofErr w:type="gramStart"/>
            <w:r>
              <w:t>з-</w:t>
            </w:r>
            <w:proofErr w:type="gramEnd"/>
            <w:r>
              <w:t xml:space="preserve"> ги  милдеттери</w:t>
            </w:r>
          </w:p>
        </w:tc>
        <w:tc>
          <w:tcPr>
            <w:tcW w:w="2464" w:type="dxa"/>
          </w:tcPr>
          <w:p w:rsidR="00C31033" w:rsidRDefault="004F3CBE">
            <w:r>
              <w:lastRenderedPageBreak/>
              <w:t>Мугалимдердин  тари – фикациясын  карап ч</w:t>
            </w:r>
            <w:proofErr w:type="gramStart"/>
            <w:r>
              <w:t>ы-</w:t>
            </w:r>
            <w:proofErr w:type="gramEnd"/>
            <w:r>
              <w:t xml:space="preserve"> гып,  тузуп, бекитт</w:t>
            </w:r>
            <w:r w:rsidR="003141F6">
              <w:t>и</w:t>
            </w:r>
            <w:r>
              <w:t>руу.</w:t>
            </w:r>
          </w:p>
        </w:tc>
        <w:tc>
          <w:tcPr>
            <w:tcW w:w="2464" w:type="dxa"/>
          </w:tcPr>
          <w:p w:rsidR="00C31033" w:rsidRDefault="008006B6">
            <w:r>
              <w:t>Окуучулардын  кундо – лукторунун   абалы</w:t>
            </w:r>
            <w:proofErr w:type="gramStart"/>
            <w:r>
              <w:t xml:space="preserve"> ,</w:t>
            </w:r>
            <w:proofErr w:type="gramEnd"/>
            <w:r>
              <w:t xml:space="preserve"> толтурулушу.</w:t>
            </w:r>
          </w:p>
          <w:p w:rsidR="008006B6" w:rsidRDefault="008006B6">
            <w:r>
              <w:t xml:space="preserve">Табигый    илимдер бирикмесиндеги  муга лимдердин  документа циясынын  абалы. </w:t>
            </w:r>
          </w:p>
          <w:p w:rsidR="008006B6" w:rsidRDefault="008006B6">
            <w:r>
              <w:lastRenderedPageBreak/>
              <w:t>2,6 -  класстардын  журналдырынын  абалы.</w:t>
            </w:r>
          </w:p>
          <w:p w:rsidR="008006B6" w:rsidRDefault="008006B6">
            <w:r>
              <w:t>2,6 --класстардын  оздук  делолорунун  толтуру лушунун  абалы.</w:t>
            </w:r>
          </w:p>
        </w:tc>
        <w:tc>
          <w:tcPr>
            <w:tcW w:w="2465" w:type="dxa"/>
          </w:tcPr>
          <w:p w:rsidR="00C31033" w:rsidRDefault="00EB0401">
            <w:r>
              <w:lastRenderedPageBreak/>
              <w:t>Башталгыч   класстар  бирикмесиндеги   муга лимдердин</w:t>
            </w:r>
            <w:r w:rsidR="0073268C">
              <w:t xml:space="preserve">   докумен – тациясынын  абалы.</w:t>
            </w:r>
          </w:p>
          <w:p w:rsidR="0073268C" w:rsidRDefault="0073268C">
            <w:r>
              <w:t>Бирикмедеги   мугалимдердин  кундо лук  пландарынын  ж</w:t>
            </w:r>
            <w:proofErr w:type="gramStart"/>
            <w:r>
              <w:t>а-</w:t>
            </w:r>
            <w:proofErr w:type="gramEnd"/>
            <w:r>
              <w:t xml:space="preserve"> </w:t>
            </w:r>
            <w:r>
              <w:lastRenderedPageBreak/>
              <w:t>зылышынын  абалы.</w:t>
            </w:r>
          </w:p>
          <w:p w:rsidR="0073268C" w:rsidRDefault="0073268C">
            <w:r>
              <w:t>3,7-класстарынын  билим  денгээлин  аныктоо.</w:t>
            </w:r>
          </w:p>
          <w:p w:rsidR="0073268C" w:rsidRDefault="0073268C">
            <w:r>
              <w:t>1-4-класстарынын  журналдарынын   абалы.</w:t>
            </w:r>
          </w:p>
          <w:p w:rsidR="001C0E75" w:rsidRDefault="001C0E75">
            <w:r>
              <w:t>1-чейр</w:t>
            </w:r>
            <w:proofErr w:type="gramStart"/>
            <w:r>
              <w:t>.-</w:t>
            </w:r>
            <w:proofErr w:type="gramEnd"/>
            <w:r>
              <w:t xml:space="preserve">ги  окуу-тарбия иштеринин  жыйынты – гы  жана  </w:t>
            </w:r>
            <w:r w:rsidR="002D5335">
              <w:t>2-чейректин  негизги  милдеттери.</w:t>
            </w:r>
          </w:p>
        </w:tc>
        <w:tc>
          <w:tcPr>
            <w:tcW w:w="2465" w:type="dxa"/>
          </w:tcPr>
          <w:p w:rsidR="00C31033" w:rsidRDefault="00C84491">
            <w:r>
              <w:lastRenderedPageBreak/>
              <w:t>Усулдук  кенештин  1- жарым  жылдыктагы  аткарган  иштери.</w:t>
            </w:r>
          </w:p>
          <w:p w:rsidR="00C84491" w:rsidRDefault="00C84491">
            <w:r>
              <w:t>Окуу-тарбия  иштери – нин  1-жарым  жылды</w:t>
            </w:r>
            <w:proofErr w:type="gramStart"/>
            <w:r>
              <w:t>к-</w:t>
            </w:r>
            <w:proofErr w:type="gramEnd"/>
            <w:r>
              <w:t xml:space="preserve"> тагы   жыйынтыгы.</w:t>
            </w:r>
          </w:p>
          <w:p w:rsidR="00C84491" w:rsidRDefault="00C84491">
            <w:r>
              <w:t>Биринчи  жарым  жыл-</w:t>
            </w:r>
            <w:r>
              <w:lastRenderedPageBreak/>
              <w:t>дыктагы  окуу  програм масынын  аткарылышы</w:t>
            </w:r>
          </w:p>
          <w:p w:rsidR="00C84491" w:rsidRDefault="00DA6C57">
            <w:r>
              <w:t>Окуучулардын  оздук  делолорунун  абалы.</w:t>
            </w:r>
          </w:p>
          <w:p w:rsidR="00DA6C57" w:rsidRDefault="00DA6C57">
            <w:r>
              <w:t>4-а</w:t>
            </w:r>
            <w:proofErr w:type="gramStart"/>
            <w:r>
              <w:t>,б</w:t>
            </w:r>
            <w:proofErr w:type="gramEnd"/>
            <w:r>
              <w:t>,в  жана 8-а,б,в  класстарынын  билим  сапаты.</w:t>
            </w:r>
          </w:p>
          <w:p w:rsidR="00DA6C57" w:rsidRDefault="00DA6C57">
            <w:r>
              <w:t>Информатика  жана м</w:t>
            </w:r>
            <w:proofErr w:type="gramStart"/>
            <w:r>
              <w:t>у-</w:t>
            </w:r>
            <w:proofErr w:type="gramEnd"/>
            <w:r>
              <w:t xml:space="preserve"> зыка  сабактарынын  окутулушу.</w:t>
            </w:r>
          </w:p>
          <w:p w:rsidR="00DA6C57" w:rsidRDefault="000C3DE9">
            <w:r>
              <w:t>Алфавиттик  китепче – нин  жургузулушу.</w:t>
            </w:r>
          </w:p>
        </w:tc>
      </w:tr>
      <w:tr w:rsidR="00C31033" w:rsidRPr="00C35ED5" w:rsidTr="00C31033">
        <w:tc>
          <w:tcPr>
            <w:tcW w:w="2464" w:type="dxa"/>
          </w:tcPr>
          <w:p w:rsidR="00C31033" w:rsidRDefault="00C31033">
            <w:r>
              <w:lastRenderedPageBreak/>
              <w:t>Директор  алдындагы  кенешме.</w:t>
            </w:r>
          </w:p>
        </w:tc>
        <w:tc>
          <w:tcPr>
            <w:tcW w:w="2464" w:type="dxa"/>
          </w:tcPr>
          <w:p w:rsidR="00C31033" w:rsidRDefault="003141F6">
            <w:r>
              <w:t>Мектептин  жаны  окуу жылына  карата  даяр – дыгынын  абалы,  са – бактардын  жадыбалын бекитуу,  усулдук  кенештин  курамын  бе китуу.</w:t>
            </w:r>
          </w:p>
        </w:tc>
        <w:tc>
          <w:tcPr>
            <w:tcW w:w="2464" w:type="dxa"/>
          </w:tcPr>
          <w:p w:rsidR="00C31033" w:rsidRDefault="00B24242">
            <w:r>
              <w:t>Окуучулардын  окуу  ки тептери  менен  ка</w:t>
            </w:r>
            <w:proofErr w:type="gramStart"/>
            <w:r>
              <w:t>м-</w:t>
            </w:r>
            <w:proofErr w:type="gramEnd"/>
            <w:r>
              <w:t xml:space="preserve"> сыз  болушунун  абалы.</w:t>
            </w:r>
          </w:p>
          <w:p w:rsidR="00B24242" w:rsidRDefault="007507D1">
            <w:r>
              <w:t xml:space="preserve">Алфавиттик  китепче </w:t>
            </w:r>
            <w:proofErr w:type="gramStart"/>
            <w:r>
              <w:t>–н</w:t>
            </w:r>
            <w:proofErr w:type="gramEnd"/>
            <w:r>
              <w:t>ин  жургузулушунун  абалы.</w:t>
            </w:r>
          </w:p>
          <w:p w:rsidR="00B24242" w:rsidRDefault="00B24242"/>
        </w:tc>
        <w:tc>
          <w:tcPr>
            <w:tcW w:w="2464" w:type="dxa"/>
          </w:tcPr>
          <w:p w:rsidR="00C31033" w:rsidRPr="007507D1" w:rsidRDefault="00C31033"/>
          <w:p w:rsidR="00C35ED5" w:rsidRPr="001C0E75" w:rsidRDefault="00C35ED5">
            <w:r>
              <w:t>Текшеруулордун</w:t>
            </w:r>
            <w:r w:rsidRPr="001C0E75">
              <w:t xml:space="preserve">   </w:t>
            </w:r>
            <w:r>
              <w:t>ж</w:t>
            </w:r>
            <w:proofErr w:type="gramStart"/>
            <w:r>
              <w:t>ы</w:t>
            </w:r>
            <w:r w:rsidRPr="001C0E75">
              <w:t>-</w:t>
            </w:r>
            <w:proofErr w:type="gramEnd"/>
            <w:r w:rsidRPr="001C0E75">
              <w:t xml:space="preserve"> </w:t>
            </w:r>
            <w:r>
              <w:t>йынтыктары</w:t>
            </w:r>
            <w:r w:rsidRPr="001C0E75">
              <w:t>.</w:t>
            </w:r>
          </w:p>
          <w:p w:rsidR="00C35ED5" w:rsidRPr="001C0E75" w:rsidRDefault="00C35ED5">
            <w:r>
              <w:t>Олимпиадага</w:t>
            </w:r>
            <w:r w:rsidRPr="001C0E75">
              <w:t xml:space="preserve">   </w:t>
            </w:r>
            <w:r>
              <w:t>даярдык</w:t>
            </w:r>
            <w:r w:rsidRPr="001C0E75">
              <w:t xml:space="preserve"> </w:t>
            </w:r>
            <w:r>
              <w:t>тын</w:t>
            </w:r>
            <w:r w:rsidRPr="001C0E75">
              <w:t xml:space="preserve">   </w:t>
            </w:r>
            <w:r>
              <w:t>журушу</w:t>
            </w:r>
            <w:r w:rsidRPr="001C0E75">
              <w:t>.</w:t>
            </w:r>
          </w:p>
          <w:p w:rsidR="00C35ED5" w:rsidRPr="00C35ED5" w:rsidRDefault="00C35ED5">
            <w:r>
              <w:t xml:space="preserve">Китепкананын   доку </w:t>
            </w:r>
            <w:proofErr w:type="gramStart"/>
            <w:r w:rsidR="00430138">
              <w:t>–м</w:t>
            </w:r>
            <w:proofErr w:type="gramEnd"/>
            <w:r w:rsidR="00430138">
              <w:t>ентациясынын   абалы.</w:t>
            </w:r>
          </w:p>
        </w:tc>
        <w:tc>
          <w:tcPr>
            <w:tcW w:w="2465" w:type="dxa"/>
          </w:tcPr>
          <w:p w:rsidR="00C31033" w:rsidRDefault="001C0E75">
            <w:r>
              <w:t>Предметтик   олимпиаданын  зона – лык   турунун  жыйы</w:t>
            </w:r>
            <w:proofErr w:type="gramStart"/>
            <w:r>
              <w:t>н-</w:t>
            </w:r>
            <w:proofErr w:type="gramEnd"/>
            <w:r>
              <w:t xml:space="preserve"> тыгы.</w:t>
            </w:r>
          </w:p>
          <w:p w:rsidR="001C0E75" w:rsidRDefault="001C0E75">
            <w:r>
              <w:t>Башталгыч  класстар – дын  декадасынын  от</w:t>
            </w:r>
            <w:proofErr w:type="gramStart"/>
            <w:r>
              <w:t>у-</w:t>
            </w:r>
            <w:proofErr w:type="gramEnd"/>
            <w:r>
              <w:t xml:space="preserve"> лушу.</w:t>
            </w:r>
          </w:p>
          <w:p w:rsidR="002D5335" w:rsidRPr="001C0E75" w:rsidRDefault="002D5335">
            <w:r>
              <w:t>Усулдук  бирикмелерд. иштеринин  абалы.</w:t>
            </w:r>
          </w:p>
        </w:tc>
        <w:tc>
          <w:tcPr>
            <w:tcW w:w="2465" w:type="dxa"/>
          </w:tcPr>
          <w:p w:rsidR="00C31033" w:rsidRDefault="000C3DE9">
            <w:r>
              <w:t>Корком  онор жана те</w:t>
            </w:r>
            <w:proofErr w:type="gramStart"/>
            <w:r>
              <w:t>х-</w:t>
            </w:r>
            <w:proofErr w:type="gramEnd"/>
            <w:r>
              <w:t xml:space="preserve"> нологиялык  илимдер  бирикмес-н  декадасы.</w:t>
            </w:r>
          </w:p>
          <w:p w:rsidR="000C3DE9" w:rsidRDefault="000C3DE9">
            <w:r>
              <w:t>Бирикмедеги  мугалим дердин  иш</w:t>
            </w:r>
            <w:r w:rsidR="00BD48A3">
              <w:t>мердуулугу.</w:t>
            </w:r>
          </w:p>
          <w:p w:rsidR="00BD48A3" w:rsidRDefault="00BD48A3">
            <w:r>
              <w:t>Журналдардын  толт</w:t>
            </w:r>
            <w:proofErr w:type="gramStart"/>
            <w:r>
              <w:t>у-</w:t>
            </w:r>
            <w:proofErr w:type="gramEnd"/>
            <w:r>
              <w:t xml:space="preserve"> рулушунун  абалы.</w:t>
            </w:r>
          </w:p>
          <w:p w:rsidR="00BD48A3" w:rsidRPr="001C0E75" w:rsidRDefault="00BD48A3">
            <w:r>
              <w:t xml:space="preserve">Мугалимдердин  </w:t>
            </w:r>
            <w:proofErr w:type="gramStart"/>
            <w:r>
              <w:t>оз</w:t>
            </w:r>
            <w:proofErr w:type="gramEnd"/>
            <w:r>
              <w:t xml:space="preserve">  би лимин  оркундотуусу – нун   абалы.</w:t>
            </w:r>
          </w:p>
        </w:tc>
      </w:tr>
      <w:tr w:rsidR="00C31033" w:rsidTr="00C31033">
        <w:tc>
          <w:tcPr>
            <w:tcW w:w="2464" w:type="dxa"/>
          </w:tcPr>
          <w:p w:rsidR="00C31033" w:rsidRDefault="00C31033">
            <w:r>
              <w:t>Усулдук   кенеш</w:t>
            </w:r>
          </w:p>
        </w:tc>
        <w:tc>
          <w:tcPr>
            <w:tcW w:w="2464" w:type="dxa"/>
          </w:tcPr>
          <w:p w:rsidR="00C31033" w:rsidRDefault="00A247D5">
            <w:r>
              <w:t xml:space="preserve">Усулдук  </w:t>
            </w:r>
            <w:r w:rsidR="003141F6">
              <w:t>кенештин  предметтер  боюнча  бирикме  жетекчилери дайындалат  жана  жыл дык  иш  пландары  бекитилет.</w:t>
            </w:r>
            <w:r w:rsidR="00851693">
              <w:t xml:space="preserve">  Откон  окуу жылындагы  усулдук  кенештин  ишинин  жы-йынтыгы  жана  жаны  окуу  жылынын  неги</w:t>
            </w:r>
            <w:proofErr w:type="gramStart"/>
            <w:r w:rsidR="00851693">
              <w:t>з-</w:t>
            </w:r>
            <w:proofErr w:type="gramEnd"/>
            <w:r w:rsidR="00851693">
              <w:t xml:space="preserve"> ги  милдеттери.</w:t>
            </w:r>
          </w:p>
        </w:tc>
        <w:tc>
          <w:tcPr>
            <w:tcW w:w="2464" w:type="dxa"/>
          </w:tcPr>
          <w:p w:rsidR="00C31033" w:rsidRDefault="00C31033"/>
          <w:p w:rsidR="00B24242" w:rsidRDefault="00B24242">
            <w:r>
              <w:t>Предметтер  аралык   усулдук   бирикмеле</w:t>
            </w:r>
            <w:proofErr w:type="gramStart"/>
            <w:r>
              <w:t>р-</w:t>
            </w:r>
            <w:proofErr w:type="gramEnd"/>
            <w:r>
              <w:t xml:space="preserve"> дин  иш  пландарын   бекитуу.</w:t>
            </w:r>
          </w:p>
        </w:tc>
        <w:tc>
          <w:tcPr>
            <w:tcW w:w="2464" w:type="dxa"/>
          </w:tcPr>
          <w:p w:rsidR="00C31033" w:rsidRDefault="007507D1">
            <w:r>
              <w:t>Табигый   илимдер  б</w:t>
            </w:r>
            <w:proofErr w:type="gramStart"/>
            <w:r>
              <w:t>и-</w:t>
            </w:r>
            <w:proofErr w:type="gramEnd"/>
            <w:r>
              <w:t xml:space="preserve"> рикмесиндеги  муга – лимдердин  ишмердуу лугун   аныктоо.</w:t>
            </w:r>
          </w:p>
          <w:p w:rsidR="007507D1" w:rsidRDefault="007507D1">
            <w:r>
              <w:t xml:space="preserve">Жаш  мугалимдер  менен   насаатчы  му – галимдердин  </w:t>
            </w:r>
            <w:proofErr w:type="gramStart"/>
            <w:r>
              <w:t>оз</w:t>
            </w:r>
            <w:proofErr w:type="gramEnd"/>
            <w:r>
              <w:t xml:space="preserve">  ара  иштеринин  жургузул-у.</w:t>
            </w:r>
          </w:p>
          <w:p w:rsidR="007507D1" w:rsidRDefault="007507D1"/>
        </w:tc>
        <w:tc>
          <w:tcPr>
            <w:tcW w:w="2465" w:type="dxa"/>
          </w:tcPr>
          <w:p w:rsidR="00C31033" w:rsidRDefault="001C0E75">
            <w:r>
              <w:t>Башт.  класстардын  м</w:t>
            </w:r>
            <w:proofErr w:type="gramStart"/>
            <w:r>
              <w:t>у-</w:t>
            </w:r>
            <w:proofErr w:type="gramEnd"/>
            <w:r>
              <w:t xml:space="preserve"> галимдеринин  ишмер- дуулугу.</w:t>
            </w:r>
          </w:p>
          <w:p w:rsidR="001C0E75" w:rsidRPr="00DE2D51" w:rsidRDefault="001C0E75">
            <w:r>
              <w:t>Жаш  мугалимдер  м</w:t>
            </w:r>
            <w:proofErr w:type="gramStart"/>
            <w:r>
              <w:t>е-</w:t>
            </w:r>
            <w:proofErr w:type="gramEnd"/>
            <w:r>
              <w:t xml:space="preserve"> нен  насаатчылардын  жургузгон   иштеринин  абалы.</w:t>
            </w:r>
          </w:p>
          <w:p w:rsidR="009C3DFE" w:rsidRPr="009C3DFE" w:rsidRDefault="009C3DFE">
            <w:r>
              <w:t>Усулдук  иштердин  абалы.</w:t>
            </w:r>
          </w:p>
        </w:tc>
        <w:tc>
          <w:tcPr>
            <w:tcW w:w="2465" w:type="dxa"/>
          </w:tcPr>
          <w:p w:rsidR="00C31033" w:rsidRDefault="00BD48A3">
            <w:r>
              <w:t>Корком  онор,  техноло гиялык  илимдер  би – рикмесиндеги  муга – лимдердин  ишмерду</w:t>
            </w:r>
            <w:proofErr w:type="gramStart"/>
            <w:r>
              <w:t>у-</w:t>
            </w:r>
            <w:proofErr w:type="gramEnd"/>
            <w:r>
              <w:t xml:space="preserve"> лугу.</w:t>
            </w:r>
          </w:p>
          <w:p w:rsidR="00BD48A3" w:rsidRDefault="00AC0068">
            <w:r>
              <w:t>Бирикмедеги  мугалим дердин  план-конспе</w:t>
            </w:r>
            <w:proofErr w:type="gramStart"/>
            <w:r>
              <w:t>к-</w:t>
            </w:r>
            <w:proofErr w:type="gramEnd"/>
            <w:r>
              <w:t xml:space="preserve"> тилеринин  абалы.</w:t>
            </w:r>
          </w:p>
          <w:p w:rsidR="00AC0068" w:rsidRDefault="00AC0068"/>
        </w:tc>
      </w:tr>
      <w:tr w:rsidR="00C31033" w:rsidTr="00C31033">
        <w:tc>
          <w:tcPr>
            <w:tcW w:w="2464" w:type="dxa"/>
          </w:tcPr>
          <w:p w:rsidR="00C31033" w:rsidRDefault="00C31033">
            <w:r>
              <w:t>К</w:t>
            </w:r>
            <w:r w:rsidR="00BA0C38">
              <w:t>ласс  жетекчилер   м</w:t>
            </w:r>
            <w:proofErr w:type="gramStart"/>
            <w:r w:rsidR="00BA0C38">
              <w:t>е-</w:t>
            </w:r>
            <w:proofErr w:type="gramEnd"/>
            <w:r w:rsidR="00BA0C38">
              <w:t xml:space="preserve"> </w:t>
            </w:r>
            <w:r w:rsidR="00BA0C38">
              <w:lastRenderedPageBreak/>
              <w:t>нен   иштоо.</w:t>
            </w:r>
          </w:p>
        </w:tc>
        <w:tc>
          <w:tcPr>
            <w:tcW w:w="2464" w:type="dxa"/>
          </w:tcPr>
          <w:p w:rsidR="00C31033" w:rsidRDefault="00A247D5">
            <w:r>
              <w:lastRenderedPageBreak/>
              <w:t xml:space="preserve">Класстар  такталып,  </w:t>
            </w:r>
            <w:r>
              <w:lastRenderedPageBreak/>
              <w:t>класс  жетекчилер  дайындалат.</w:t>
            </w:r>
            <w:r w:rsidR="001D1DE2">
              <w:t xml:space="preserve"> Класс  ж</w:t>
            </w:r>
            <w:proofErr w:type="gramStart"/>
            <w:r w:rsidR="001D1DE2">
              <w:t>е-</w:t>
            </w:r>
            <w:proofErr w:type="gramEnd"/>
            <w:r w:rsidR="001D1DE2">
              <w:t xml:space="preserve"> текчилердин  планда – рын  текшерип , бекитуу.</w:t>
            </w:r>
          </w:p>
        </w:tc>
        <w:tc>
          <w:tcPr>
            <w:tcW w:w="2464" w:type="dxa"/>
          </w:tcPr>
          <w:p w:rsidR="00C31033" w:rsidRDefault="00C31033"/>
          <w:p w:rsidR="00B24242" w:rsidRDefault="00B24242">
            <w:r>
              <w:lastRenderedPageBreak/>
              <w:t xml:space="preserve">Класстык  журналдар </w:t>
            </w:r>
            <w:r w:rsidR="008C588D">
              <w:t>–</w:t>
            </w:r>
            <w:r>
              <w:t xml:space="preserve"> ды</w:t>
            </w:r>
            <w:r w:rsidR="008C588D">
              <w:t xml:space="preserve">   жана  тарбиялык  журналдарды  текшерип</w:t>
            </w:r>
            <w:proofErr w:type="gramStart"/>
            <w:r w:rsidR="008C588D">
              <w:t xml:space="preserve"> ,</w:t>
            </w:r>
            <w:proofErr w:type="gramEnd"/>
            <w:r w:rsidR="008C588D">
              <w:t xml:space="preserve">  бекитуу.</w:t>
            </w:r>
          </w:p>
        </w:tc>
        <w:tc>
          <w:tcPr>
            <w:tcW w:w="2464" w:type="dxa"/>
          </w:tcPr>
          <w:p w:rsidR="00C31033" w:rsidRDefault="00AA292A">
            <w:r>
              <w:lastRenderedPageBreak/>
              <w:t>Класс  жетекчилердин</w:t>
            </w:r>
          </w:p>
          <w:p w:rsidR="00AA292A" w:rsidRDefault="00AA292A">
            <w:r>
              <w:lastRenderedPageBreak/>
              <w:t>класстан  тышкаркы  иштердин  уюштурулу-шунун  абалы.</w:t>
            </w:r>
          </w:p>
        </w:tc>
        <w:tc>
          <w:tcPr>
            <w:tcW w:w="2465" w:type="dxa"/>
          </w:tcPr>
          <w:p w:rsidR="00C31033" w:rsidRDefault="002D5335">
            <w:r>
              <w:lastRenderedPageBreak/>
              <w:t xml:space="preserve">Класс  жетекчилердин  </w:t>
            </w:r>
            <w:r>
              <w:lastRenderedPageBreak/>
              <w:t>семинарлары (мектеп  ичинде)</w:t>
            </w:r>
          </w:p>
        </w:tc>
        <w:tc>
          <w:tcPr>
            <w:tcW w:w="2465" w:type="dxa"/>
          </w:tcPr>
          <w:p w:rsidR="00C31033" w:rsidRDefault="00AC0068">
            <w:r>
              <w:lastRenderedPageBreak/>
              <w:t xml:space="preserve">Класс  жетекчилердин </w:t>
            </w:r>
            <w:r w:rsidR="00AD06B7">
              <w:t xml:space="preserve"> </w:t>
            </w:r>
            <w:r w:rsidR="00AD06B7">
              <w:lastRenderedPageBreak/>
              <w:t>семинарлары  (мектеп  ичинде)</w:t>
            </w:r>
          </w:p>
        </w:tc>
      </w:tr>
      <w:tr w:rsidR="00C31033" w:rsidTr="00C31033">
        <w:tc>
          <w:tcPr>
            <w:tcW w:w="2464" w:type="dxa"/>
          </w:tcPr>
          <w:p w:rsidR="00C31033" w:rsidRDefault="00BA0C38">
            <w:r>
              <w:lastRenderedPageBreak/>
              <w:t>СЕМИНАРЛАР</w:t>
            </w:r>
          </w:p>
        </w:tc>
        <w:tc>
          <w:tcPr>
            <w:tcW w:w="2464" w:type="dxa"/>
          </w:tcPr>
          <w:p w:rsidR="00C31033" w:rsidRDefault="004F3CBE">
            <w:r>
              <w:t>Мугалимдер  арасында ар шаршембиде чебе</w:t>
            </w:r>
            <w:proofErr w:type="gramStart"/>
            <w:r>
              <w:t>р-</w:t>
            </w:r>
            <w:proofErr w:type="gramEnd"/>
            <w:r>
              <w:t xml:space="preserve"> чиликте  отулот.</w:t>
            </w:r>
          </w:p>
        </w:tc>
        <w:tc>
          <w:tcPr>
            <w:tcW w:w="2464" w:type="dxa"/>
          </w:tcPr>
          <w:p w:rsidR="00C31033" w:rsidRDefault="004F3CBE">
            <w:r>
              <w:t>Мугалимдер  арасында ар  шаршембиде  чебер чиликте  отулот.</w:t>
            </w:r>
          </w:p>
        </w:tc>
        <w:tc>
          <w:tcPr>
            <w:tcW w:w="2464" w:type="dxa"/>
          </w:tcPr>
          <w:p w:rsidR="00C31033" w:rsidRDefault="004F3CBE">
            <w:r>
              <w:t>Мугалимдер  арасында ар  шаршембиде  чебер чиликте   отулот.</w:t>
            </w:r>
          </w:p>
        </w:tc>
        <w:tc>
          <w:tcPr>
            <w:tcW w:w="2465" w:type="dxa"/>
          </w:tcPr>
          <w:p w:rsidR="00C31033" w:rsidRDefault="00A247D5">
            <w:r>
              <w:t>Мугалимдер  арасында ар  шаршембиде  чеберчиликте  отулот.</w:t>
            </w:r>
          </w:p>
        </w:tc>
        <w:tc>
          <w:tcPr>
            <w:tcW w:w="2465" w:type="dxa"/>
          </w:tcPr>
          <w:p w:rsidR="00C31033" w:rsidRDefault="00A247D5">
            <w:r>
              <w:t>Мугалимдер  арасында ар  шаршембиде   чеберчиликте  отулот.</w:t>
            </w:r>
          </w:p>
        </w:tc>
      </w:tr>
      <w:tr w:rsidR="00C31033" w:rsidTr="00C31033">
        <w:tc>
          <w:tcPr>
            <w:tcW w:w="2464" w:type="dxa"/>
          </w:tcPr>
          <w:p w:rsidR="00C31033" w:rsidRDefault="00BA0C38">
            <w:r>
              <w:t>Окуу  усулдук  иштер</w:t>
            </w:r>
          </w:p>
        </w:tc>
        <w:tc>
          <w:tcPr>
            <w:tcW w:w="2464" w:type="dxa"/>
          </w:tcPr>
          <w:p w:rsidR="00C31033" w:rsidRDefault="001D1DE2">
            <w:r>
              <w:t>Кузгу  сыноого  калган  окуучулардан  экзамен алынат.</w:t>
            </w:r>
          </w:p>
        </w:tc>
        <w:tc>
          <w:tcPr>
            <w:tcW w:w="2464" w:type="dxa"/>
          </w:tcPr>
          <w:p w:rsidR="00C31033" w:rsidRDefault="008C588D">
            <w:r>
              <w:t xml:space="preserve">Окуучулардын   оздук  делолорунун   толтуру </w:t>
            </w:r>
            <w:proofErr w:type="gramStart"/>
            <w:r>
              <w:t>–л</w:t>
            </w:r>
            <w:proofErr w:type="gramEnd"/>
            <w:r>
              <w:t>ушун  карап  чыгуу.</w:t>
            </w:r>
          </w:p>
        </w:tc>
        <w:tc>
          <w:tcPr>
            <w:tcW w:w="2464" w:type="dxa"/>
          </w:tcPr>
          <w:p w:rsidR="00C31033" w:rsidRDefault="00AA292A">
            <w:r>
              <w:t>Интерактивдуу   доска  менен   отулуучу  ачык  сабактардын  отулушу.</w:t>
            </w:r>
          </w:p>
        </w:tc>
        <w:tc>
          <w:tcPr>
            <w:tcW w:w="2465" w:type="dxa"/>
          </w:tcPr>
          <w:p w:rsidR="00C31033" w:rsidRDefault="002D5335">
            <w:r>
              <w:t xml:space="preserve">Мыкты  коргозмо  ку </w:t>
            </w:r>
            <w:proofErr w:type="gramStart"/>
            <w:r>
              <w:t>–р</w:t>
            </w:r>
            <w:proofErr w:type="gramEnd"/>
            <w:r>
              <w:t>алдардын  сынагы.</w:t>
            </w:r>
          </w:p>
          <w:p w:rsidR="002D5335" w:rsidRDefault="002D5335">
            <w:r>
              <w:t>(Башт.  класстар  учун)</w:t>
            </w:r>
          </w:p>
        </w:tc>
        <w:tc>
          <w:tcPr>
            <w:tcW w:w="2465" w:type="dxa"/>
          </w:tcPr>
          <w:p w:rsidR="00C31033" w:rsidRDefault="00AD06B7">
            <w:r>
              <w:t>Окуучулардын  кышкы  каникулун  уюштуруу.</w:t>
            </w:r>
          </w:p>
        </w:tc>
      </w:tr>
      <w:tr w:rsidR="00C31033" w:rsidTr="00C31033">
        <w:tc>
          <w:tcPr>
            <w:tcW w:w="2464" w:type="dxa"/>
          </w:tcPr>
          <w:p w:rsidR="00C31033" w:rsidRDefault="00BA0C38">
            <w:r>
              <w:t>Класстан   тышкаркы  иштер.</w:t>
            </w:r>
          </w:p>
        </w:tc>
        <w:tc>
          <w:tcPr>
            <w:tcW w:w="2464" w:type="dxa"/>
          </w:tcPr>
          <w:p w:rsidR="00C31033" w:rsidRDefault="001D1DE2">
            <w:r>
              <w:t>Билим  майрамына  к</w:t>
            </w:r>
            <w:proofErr w:type="gramStart"/>
            <w:r>
              <w:t>а-</w:t>
            </w:r>
            <w:proofErr w:type="gramEnd"/>
            <w:r>
              <w:t xml:space="preserve"> рата  даярдык.</w:t>
            </w:r>
          </w:p>
        </w:tc>
        <w:tc>
          <w:tcPr>
            <w:tcW w:w="2464" w:type="dxa"/>
          </w:tcPr>
          <w:p w:rsidR="00C31033" w:rsidRDefault="008C588D">
            <w:r>
              <w:t>Кыргыз  тилинин   кун</w:t>
            </w:r>
            <w:proofErr w:type="gramStart"/>
            <w:r>
              <w:t>у-</w:t>
            </w:r>
            <w:proofErr w:type="gramEnd"/>
            <w:r>
              <w:t xml:space="preserve"> но  карата  жумалыктар ды,  сынактарды  уюштуруу.</w:t>
            </w:r>
          </w:p>
        </w:tc>
        <w:tc>
          <w:tcPr>
            <w:tcW w:w="2464" w:type="dxa"/>
          </w:tcPr>
          <w:p w:rsidR="00C31033" w:rsidRDefault="00AA292A">
            <w:r>
              <w:t xml:space="preserve">Предметтик   ийрим  </w:t>
            </w:r>
            <w:proofErr w:type="gramStart"/>
            <w:r>
              <w:t>-д</w:t>
            </w:r>
            <w:proofErr w:type="gramEnd"/>
            <w:r>
              <w:t>ердин  уюштурулуп,  отулушу.</w:t>
            </w:r>
          </w:p>
        </w:tc>
        <w:tc>
          <w:tcPr>
            <w:tcW w:w="2465" w:type="dxa"/>
          </w:tcPr>
          <w:p w:rsidR="00C31033" w:rsidRDefault="002D5335">
            <w:r>
              <w:t>Окуучула</w:t>
            </w:r>
            <w:r w:rsidR="00674E08">
              <w:t>р</w:t>
            </w:r>
            <w:r>
              <w:t>дын  озун-озу  башкаруусунун  абалы.</w:t>
            </w:r>
          </w:p>
          <w:p w:rsidR="00D90005" w:rsidRDefault="00D90005">
            <w:r>
              <w:t>Мектеп  ичинде «  эн  мыкты  класс</w:t>
            </w:r>
            <w:r w:rsidR="00674E08">
              <w:t>»</w:t>
            </w:r>
            <w:r>
              <w:t xml:space="preserve">  сынагын</w:t>
            </w:r>
            <w:r w:rsidR="00674E08">
              <w:t xml:space="preserve">  откоруу</w:t>
            </w:r>
            <w:r>
              <w:t xml:space="preserve">. </w:t>
            </w:r>
          </w:p>
        </w:tc>
        <w:tc>
          <w:tcPr>
            <w:tcW w:w="2465" w:type="dxa"/>
          </w:tcPr>
          <w:p w:rsidR="00C31033" w:rsidRDefault="00AD06B7">
            <w:r>
              <w:t>Жаны  жылдык  Арча  майрамын  откоруу.</w:t>
            </w:r>
          </w:p>
          <w:p w:rsidR="00AD06B7" w:rsidRDefault="00AD06B7">
            <w:r>
              <w:t>Окуучуларды  каникул-га  таратуунун  алдында коопсуздук  эрежеле – рин  тушунд</w:t>
            </w:r>
            <w:r w:rsidR="0080207A">
              <w:t>уруу.</w:t>
            </w:r>
          </w:p>
        </w:tc>
      </w:tr>
      <w:tr w:rsidR="00C31033" w:rsidTr="00C31033">
        <w:tc>
          <w:tcPr>
            <w:tcW w:w="2464" w:type="dxa"/>
          </w:tcPr>
          <w:p w:rsidR="00C31033" w:rsidRDefault="00BA0C38">
            <w:r>
              <w:t>Мектеп  иш  кагаздары</w:t>
            </w:r>
          </w:p>
        </w:tc>
        <w:tc>
          <w:tcPr>
            <w:tcW w:w="2464" w:type="dxa"/>
          </w:tcPr>
          <w:p w:rsidR="00C31033" w:rsidRDefault="00437227">
            <w:r>
              <w:t>Мугалимдердин  кален дардык  пландарын  текшерип, бекитуу.</w:t>
            </w:r>
          </w:p>
        </w:tc>
        <w:tc>
          <w:tcPr>
            <w:tcW w:w="2464" w:type="dxa"/>
          </w:tcPr>
          <w:p w:rsidR="00C31033" w:rsidRDefault="008C588D">
            <w:r>
              <w:t>Мектептин   паспортун  кайра  карап  чыгып, жаныртуу.</w:t>
            </w:r>
          </w:p>
        </w:tc>
        <w:tc>
          <w:tcPr>
            <w:tcW w:w="2464" w:type="dxa"/>
          </w:tcPr>
          <w:p w:rsidR="00C31033" w:rsidRDefault="00010D1C">
            <w:r>
              <w:t>1-11-класстардын</w:t>
            </w:r>
            <w:r w:rsidR="00674E08">
              <w:t xml:space="preserve">  журналдарынын  </w:t>
            </w:r>
            <w:r>
              <w:t xml:space="preserve"> те</w:t>
            </w:r>
            <w:proofErr w:type="gramStart"/>
            <w:r>
              <w:t>к-</w:t>
            </w:r>
            <w:proofErr w:type="gramEnd"/>
            <w:r>
              <w:t xml:space="preserve">  шерилишинин  абалы.</w:t>
            </w:r>
          </w:p>
          <w:p w:rsidR="00010D1C" w:rsidRDefault="00010D1C">
            <w:r>
              <w:t>Окуучулардын  кундо – лукторунун  абалы.</w:t>
            </w:r>
          </w:p>
        </w:tc>
        <w:tc>
          <w:tcPr>
            <w:tcW w:w="2465" w:type="dxa"/>
          </w:tcPr>
          <w:p w:rsidR="00C31033" w:rsidRDefault="002D5335">
            <w:r>
              <w:t>Класстык  журналдар – дын  текшеруу.</w:t>
            </w:r>
          </w:p>
          <w:p w:rsidR="002D5335" w:rsidRDefault="002D5335">
            <w:r>
              <w:t>Окуучулардын  оздук  делолорун  текшеруу.</w:t>
            </w:r>
          </w:p>
        </w:tc>
        <w:tc>
          <w:tcPr>
            <w:tcW w:w="2465" w:type="dxa"/>
          </w:tcPr>
          <w:p w:rsidR="00C31033" w:rsidRDefault="0080207A">
            <w:r>
              <w:t>Мугалимдердин  оздук делолорунун  жана  э</w:t>
            </w:r>
            <w:proofErr w:type="gramStart"/>
            <w:r>
              <w:t>м-</w:t>
            </w:r>
            <w:proofErr w:type="gramEnd"/>
            <w:r>
              <w:t xml:space="preserve"> гек  китепчелеринин  толтурулушунун  абалы</w:t>
            </w:r>
          </w:p>
          <w:p w:rsidR="0080207A" w:rsidRDefault="0080207A"/>
        </w:tc>
      </w:tr>
      <w:tr w:rsidR="00C31033" w:rsidTr="00C31033">
        <w:tc>
          <w:tcPr>
            <w:tcW w:w="2464" w:type="dxa"/>
          </w:tcPr>
          <w:p w:rsidR="00C31033" w:rsidRDefault="00BA0C38">
            <w:r>
              <w:t>Мектеп  ичиндеги   козомол.</w:t>
            </w:r>
          </w:p>
        </w:tc>
        <w:tc>
          <w:tcPr>
            <w:tcW w:w="2464" w:type="dxa"/>
          </w:tcPr>
          <w:p w:rsidR="00C31033" w:rsidRDefault="00437227">
            <w:r>
              <w:t>Жаны  окуу  жылы учун мектеп   ичиндеги  козо молдун   жылдык  иш  планын  текшерип</w:t>
            </w:r>
            <w:proofErr w:type="gramStart"/>
            <w:r>
              <w:t xml:space="preserve"> ,</w:t>
            </w:r>
            <w:proofErr w:type="gramEnd"/>
            <w:r>
              <w:t xml:space="preserve">  бекитуу.</w:t>
            </w:r>
          </w:p>
        </w:tc>
        <w:tc>
          <w:tcPr>
            <w:tcW w:w="2464" w:type="dxa"/>
          </w:tcPr>
          <w:p w:rsidR="00954F3B" w:rsidRDefault="004B3514">
            <w:r>
              <w:t>5-а</w:t>
            </w:r>
            <w:proofErr w:type="gramStart"/>
            <w:r>
              <w:t>,б</w:t>
            </w:r>
            <w:proofErr w:type="gramEnd"/>
            <w:r>
              <w:t>,в  класстарынан</w:t>
            </w:r>
            <w:r w:rsidR="00794B21">
              <w:t xml:space="preserve">  кыргыз  тили,  орус  ти- ли,  англис  тили  сабактарынан  жат  жа- зуу,  диктант  алуу.</w:t>
            </w:r>
          </w:p>
        </w:tc>
        <w:tc>
          <w:tcPr>
            <w:tcW w:w="2464" w:type="dxa"/>
          </w:tcPr>
          <w:p w:rsidR="00C31033" w:rsidRDefault="00010D1C">
            <w:r>
              <w:t>2-а</w:t>
            </w:r>
            <w:proofErr w:type="gramStart"/>
            <w:r>
              <w:t>,б</w:t>
            </w:r>
            <w:proofErr w:type="gramEnd"/>
            <w:r>
              <w:t>,в  жана  6-а,б,в  класстарынын  окутулу шунун  абалы.</w:t>
            </w:r>
          </w:p>
          <w:p w:rsidR="00010D1C" w:rsidRDefault="00010D1C">
            <w:r>
              <w:t>Табигый  илимдер  б</w:t>
            </w:r>
            <w:proofErr w:type="gramStart"/>
            <w:r>
              <w:t>и-</w:t>
            </w:r>
            <w:proofErr w:type="gramEnd"/>
            <w:r>
              <w:t xml:space="preserve"> рикмесиндеги  муга –лимдердин  план-конс- пектилеринин  абалы.</w:t>
            </w:r>
          </w:p>
        </w:tc>
        <w:tc>
          <w:tcPr>
            <w:tcW w:w="2465" w:type="dxa"/>
          </w:tcPr>
          <w:p w:rsidR="00C31033" w:rsidRDefault="00590E50">
            <w:r>
              <w:t>3-а</w:t>
            </w:r>
            <w:proofErr w:type="gramStart"/>
            <w:r>
              <w:t>,б</w:t>
            </w:r>
            <w:proofErr w:type="gramEnd"/>
            <w:r>
              <w:t>,в  жана7-а,б,в кл. окуучуларынын  билим денгээлинин  абалы.</w:t>
            </w:r>
          </w:p>
          <w:p w:rsidR="00590E50" w:rsidRDefault="00590E50">
            <w:r>
              <w:t>3,7-класстардын  жур – налдарынын  жана о</w:t>
            </w:r>
            <w:proofErr w:type="gramStart"/>
            <w:r>
              <w:t>з-</w:t>
            </w:r>
            <w:proofErr w:type="gramEnd"/>
            <w:r>
              <w:t xml:space="preserve"> дук  делолорунун  тол- турулушунун  абалы.</w:t>
            </w:r>
          </w:p>
        </w:tc>
        <w:tc>
          <w:tcPr>
            <w:tcW w:w="2465" w:type="dxa"/>
          </w:tcPr>
          <w:p w:rsidR="00C31033" w:rsidRDefault="003D0416">
            <w:r>
              <w:t xml:space="preserve">1-11-класстардын  </w:t>
            </w:r>
            <w:proofErr w:type="gramStart"/>
            <w:r>
              <w:t>оз</w:t>
            </w:r>
            <w:proofErr w:type="gramEnd"/>
            <w:r>
              <w:t xml:space="preserve"> – дук  делолорунун абалы.</w:t>
            </w:r>
          </w:p>
          <w:p w:rsidR="003D0416" w:rsidRDefault="003D0416"/>
        </w:tc>
      </w:tr>
      <w:tr w:rsidR="00C31033" w:rsidTr="00C31033">
        <w:tc>
          <w:tcPr>
            <w:tcW w:w="2464" w:type="dxa"/>
          </w:tcPr>
          <w:p w:rsidR="00C31033" w:rsidRDefault="00BA0C38">
            <w:r>
              <w:t>Окуу  программалары-нын  аткарылышы.</w:t>
            </w:r>
          </w:p>
        </w:tc>
        <w:tc>
          <w:tcPr>
            <w:tcW w:w="2464" w:type="dxa"/>
          </w:tcPr>
          <w:p w:rsidR="00437227" w:rsidRDefault="00254082">
            <w:r>
              <w:t>Жаны  стандарт  бою</w:t>
            </w:r>
            <w:proofErr w:type="gramStart"/>
            <w:r>
              <w:t>н-</w:t>
            </w:r>
            <w:proofErr w:type="gramEnd"/>
            <w:r>
              <w:t xml:space="preserve"> ча  окуу  программала-рын   талкуулоо.</w:t>
            </w:r>
          </w:p>
        </w:tc>
        <w:tc>
          <w:tcPr>
            <w:tcW w:w="2464" w:type="dxa"/>
          </w:tcPr>
          <w:p w:rsidR="00C31033" w:rsidRDefault="00254082">
            <w:r>
              <w:t>Жаны  стандарт  бою</w:t>
            </w:r>
            <w:proofErr w:type="gramStart"/>
            <w:r>
              <w:t>н-</w:t>
            </w:r>
            <w:proofErr w:type="gramEnd"/>
            <w:r>
              <w:t xml:space="preserve"> ча   окуу  программала- рын   талкуулоо.</w:t>
            </w:r>
          </w:p>
        </w:tc>
        <w:tc>
          <w:tcPr>
            <w:tcW w:w="2464" w:type="dxa"/>
          </w:tcPr>
          <w:p w:rsidR="00C31033" w:rsidRDefault="00695D2C">
            <w:r>
              <w:t>Жаны  стандарт  бою</w:t>
            </w:r>
            <w:proofErr w:type="gramStart"/>
            <w:r>
              <w:t>н-</w:t>
            </w:r>
            <w:proofErr w:type="gramEnd"/>
            <w:r>
              <w:t xml:space="preserve"> ча  план- конспектилер дин  жазылышы.</w:t>
            </w:r>
          </w:p>
        </w:tc>
        <w:tc>
          <w:tcPr>
            <w:tcW w:w="2465" w:type="dxa"/>
          </w:tcPr>
          <w:p w:rsidR="00C31033" w:rsidRDefault="00590E50">
            <w:r>
              <w:t>1-чейрек  ичиндеги  окуу  программасынын аткарылышы.</w:t>
            </w:r>
          </w:p>
        </w:tc>
        <w:tc>
          <w:tcPr>
            <w:tcW w:w="2465" w:type="dxa"/>
          </w:tcPr>
          <w:p w:rsidR="00C31033" w:rsidRDefault="003D0416">
            <w:r>
              <w:t>Жарым  жылдык  окуу  программаларынын  ат карылышынын  абалы.</w:t>
            </w:r>
          </w:p>
        </w:tc>
      </w:tr>
      <w:tr w:rsidR="00C31033" w:rsidTr="00C31033">
        <w:tc>
          <w:tcPr>
            <w:tcW w:w="2464" w:type="dxa"/>
          </w:tcPr>
          <w:p w:rsidR="00C31033" w:rsidRDefault="00BA0C38">
            <w:r>
              <w:t>Жазуу,  текшеруу</w:t>
            </w:r>
            <w:proofErr w:type="gramStart"/>
            <w:r>
              <w:t xml:space="preserve"> ,</w:t>
            </w:r>
            <w:proofErr w:type="gramEnd"/>
            <w:r>
              <w:t xml:space="preserve">  ла- бораториялык- практи </w:t>
            </w:r>
            <w:r>
              <w:lastRenderedPageBreak/>
              <w:t>– калык  иштердин  ат – карылышы.</w:t>
            </w:r>
          </w:p>
        </w:tc>
        <w:tc>
          <w:tcPr>
            <w:tcW w:w="2464" w:type="dxa"/>
          </w:tcPr>
          <w:p w:rsidR="00C31033" w:rsidRDefault="00C31033"/>
        </w:tc>
        <w:tc>
          <w:tcPr>
            <w:tcW w:w="2464" w:type="dxa"/>
          </w:tcPr>
          <w:p w:rsidR="00C31033" w:rsidRDefault="00794B21">
            <w:r>
              <w:t>Окуучулардын  айла</w:t>
            </w:r>
            <w:proofErr w:type="gramStart"/>
            <w:r>
              <w:t>н-</w:t>
            </w:r>
            <w:proofErr w:type="gramEnd"/>
            <w:r>
              <w:t xml:space="preserve"> ма   дептерлеринин  </w:t>
            </w:r>
            <w:r>
              <w:lastRenderedPageBreak/>
              <w:t>уюштурулушун  карап  чыгуу.</w:t>
            </w:r>
          </w:p>
        </w:tc>
        <w:tc>
          <w:tcPr>
            <w:tcW w:w="2464" w:type="dxa"/>
          </w:tcPr>
          <w:p w:rsidR="00C31033" w:rsidRDefault="00EF36ED">
            <w:r>
              <w:lastRenderedPageBreak/>
              <w:t xml:space="preserve">Жазуу,  текшеруу  иш,  </w:t>
            </w:r>
            <w:r w:rsidR="00715762">
              <w:t xml:space="preserve">лаборатор.  практика </w:t>
            </w:r>
            <w:proofErr w:type="gramStart"/>
            <w:r w:rsidR="00715762">
              <w:t>–</w:t>
            </w:r>
            <w:r w:rsidR="00715762">
              <w:lastRenderedPageBreak/>
              <w:t>л</w:t>
            </w:r>
            <w:proofErr w:type="gramEnd"/>
            <w:r w:rsidR="00715762">
              <w:t>ык   иштердин  дептер леринин  абалы.</w:t>
            </w:r>
          </w:p>
          <w:p w:rsidR="00715762" w:rsidRDefault="00715762">
            <w:r>
              <w:t xml:space="preserve">Окуучулардын  кундо </w:t>
            </w:r>
            <w:proofErr w:type="gramStart"/>
            <w:r>
              <w:t>–л</w:t>
            </w:r>
            <w:proofErr w:type="gramEnd"/>
            <w:r>
              <w:t>укторторунун  абалы.</w:t>
            </w:r>
          </w:p>
        </w:tc>
        <w:tc>
          <w:tcPr>
            <w:tcW w:w="2465" w:type="dxa"/>
          </w:tcPr>
          <w:p w:rsidR="00C31033" w:rsidRDefault="00590E50">
            <w:r>
              <w:lastRenderedPageBreak/>
              <w:t>Текшеруу  иш,  жат  ж</w:t>
            </w:r>
            <w:proofErr w:type="gramStart"/>
            <w:r>
              <w:t>а-</w:t>
            </w:r>
            <w:proofErr w:type="gramEnd"/>
            <w:r>
              <w:t xml:space="preserve"> зуу,  лаборат.-практик.  </w:t>
            </w:r>
            <w:r>
              <w:lastRenderedPageBreak/>
              <w:t>иштердин  нормативдеринин  ат- карылышы.</w:t>
            </w:r>
          </w:p>
        </w:tc>
        <w:tc>
          <w:tcPr>
            <w:tcW w:w="2465" w:type="dxa"/>
          </w:tcPr>
          <w:p w:rsidR="00C31033" w:rsidRDefault="003D0416">
            <w:r>
              <w:lastRenderedPageBreak/>
              <w:t xml:space="preserve">Жазуу,  текшеруу  иштеринин  нормада   </w:t>
            </w:r>
            <w:r>
              <w:lastRenderedPageBreak/>
              <w:t>алынышы.</w:t>
            </w:r>
          </w:p>
        </w:tc>
      </w:tr>
      <w:tr w:rsidR="00C31033" w:rsidTr="00C31033">
        <w:tc>
          <w:tcPr>
            <w:tcW w:w="2464" w:type="dxa"/>
          </w:tcPr>
          <w:p w:rsidR="00C31033" w:rsidRDefault="00BA0C38">
            <w:r>
              <w:lastRenderedPageBreak/>
              <w:t>Педагогикалык  кадр – лар  менен  иштоо.</w:t>
            </w:r>
          </w:p>
        </w:tc>
        <w:tc>
          <w:tcPr>
            <w:tcW w:w="2464" w:type="dxa"/>
          </w:tcPr>
          <w:p w:rsidR="00C31033" w:rsidRDefault="00730707">
            <w:r>
              <w:t>Мугалимдердин  район шаардык  август  секц. иштерине,  усулдук   декадаларга  катышуу.</w:t>
            </w:r>
          </w:p>
        </w:tc>
        <w:tc>
          <w:tcPr>
            <w:tcW w:w="2464" w:type="dxa"/>
          </w:tcPr>
          <w:p w:rsidR="00C31033" w:rsidRDefault="00794B21">
            <w:r>
              <w:t xml:space="preserve">Мугалимдердин  </w:t>
            </w:r>
            <w:proofErr w:type="gramStart"/>
            <w:r>
              <w:t>оз</w:t>
            </w:r>
            <w:proofErr w:type="gramEnd"/>
            <w:r>
              <w:t xml:space="preserve">  би лимин  оркундотуу  учун   чеберчиликти  жогорулатууда  усулдук маанидеги  семинар-р.</w:t>
            </w:r>
          </w:p>
        </w:tc>
        <w:tc>
          <w:tcPr>
            <w:tcW w:w="2464" w:type="dxa"/>
          </w:tcPr>
          <w:p w:rsidR="00C31033" w:rsidRDefault="00715762">
            <w:r>
              <w:t>Педагогика  психология боюнча  мугалимдер  арасында   семинар.</w:t>
            </w:r>
          </w:p>
          <w:p w:rsidR="00715762" w:rsidRDefault="00715762">
            <w:r>
              <w:t>Жаны  стандарт  боюн – ча  сабактардын  уюш – турулушу.</w:t>
            </w:r>
          </w:p>
        </w:tc>
        <w:tc>
          <w:tcPr>
            <w:tcW w:w="2465" w:type="dxa"/>
          </w:tcPr>
          <w:p w:rsidR="00C31033" w:rsidRDefault="00590E50">
            <w:r>
              <w:t>Мугалимдердин  начар оздошкон  окуучулар  менен   иштоосу.  Ал боюнча  ОББнын  ат</w:t>
            </w:r>
            <w:proofErr w:type="gramStart"/>
            <w:r>
              <w:t>а-</w:t>
            </w:r>
            <w:proofErr w:type="gramEnd"/>
            <w:r>
              <w:t xml:space="preserve"> йын  уюштурган  семи- нарлары.</w:t>
            </w:r>
          </w:p>
        </w:tc>
        <w:tc>
          <w:tcPr>
            <w:tcW w:w="2465" w:type="dxa"/>
          </w:tcPr>
          <w:p w:rsidR="00C31033" w:rsidRDefault="00A103F3">
            <w:r>
              <w:t>Жума  сайын  отулуучу усулдук  семинарлар – дын  ар  бир  мугалим – дин  откондугуно   анализ   беру.</w:t>
            </w:r>
          </w:p>
        </w:tc>
      </w:tr>
      <w:tr w:rsidR="00C31033" w:rsidTr="00C31033">
        <w:tc>
          <w:tcPr>
            <w:tcW w:w="2464" w:type="dxa"/>
          </w:tcPr>
          <w:p w:rsidR="00C31033" w:rsidRDefault="00BA0C38">
            <w:r>
              <w:t>Мугалимдердин  квали фикациясын  жогору – латуу.</w:t>
            </w:r>
          </w:p>
        </w:tc>
        <w:tc>
          <w:tcPr>
            <w:tcW w:w="2464" w:type="dxa"/>
          </w:tcPr>
          <w:p w:rsidR="00C31033" w:rsidRDefault="00730707">
            <w:r>
              <w:t xml:space="preserve">Мугалимдерди  окут </w:t>
            </w:r>
            <w:proofErr w:type="gramStart"/>
            <w:r>
              <w:t>–к</w:t>
            </w:r>
            <w:proofErr w:type="gramEnd"/>
            <w:r>
              <w:t>ан  предметтери  бо- юнча  билимин   жогорулатуу  курстары- на  жиберуунун  графи- гин  иштеп  чыгуу.</w:t>
            </w:r>
          </w:p>
        </w:tc>
        <w:tc>
          <w:tcPr>
            <w:tcW w:w="2464" w:type="dxa"/>
          </w:tcPr>
          <w:p w:rsidR="00C31033" w:rsidRDefault="00C31033"/>
          <w:p w:rsidR="00794B21" w:rsidRDefault="00794B21">
            <w:r>
              <w:t>График  боюнча  муг</w:t>
            </w:r>
            <w:proofErr w:type="gramStart"/>
            <w:r>
              <w:t>а-</w:t>
            </w:r>
            <w:proofErr w:type="gramEnd"/>
            <w:r>
              <w:t xml:space="preserve"> лимдерди  курстарга  жиберуу.</w:t>
            </w:r>
          </w:p>
        </w:tc>
        <w:tc>
          <w:tcPr>
            <w:tcW w:w="2464" w:type="dxa"/>
          </w:tcPr>
          <w:p w:rsidR="00C31033" w:rsidRDefault="00C31033"/>
          <w:p w:rsidR="00794B21" w:rsidRDefault="00794B21">
            <w:r>
              <w:t>График  боюнча  мугалимдерди   курс – тарга  жиберуу.</w:t>
            </w:r>
          </w:p>
        </w:tc>
        <w:tc>
          <w:tcPr>
            <w:tcW w:w="2465" w:type="dxa"/>
          </w:tcPr>
          <w:p w:rsidR="00C31033" w:rsidRDefault="00C31033"/>
          <w:p w:rsidR="00794B21" w:rsidRDefault="00794B21">
            <w:r>
              <w:t>График   боюнча   муг</w:t>
            </w:r>
            <w:proofErr w:type="gramStart"/>
            <w:r>
              <w:t>а-</w:t>
            </w:r>
            <w:proofErr w:type="gramEnd"/>
            <w:r>
              <w:t xml:space="preserve"> лимдерди   курстарга  жиберуу.</w:t>
            </w:r>
          </w:p>
        </w:tc>
        <w:tc>
          <w:tcPr>
            <w:tcW w:w="2465" w:type="dxa"/>
          </w:tcPr>
          <w:p w:rsidR="00C31033" w:rsidRDefault="00C31033"/>
          <w:p w:rsidR="00794B21" w:rsidRDefault="00794B21">
            <w:r>
              <w:t>График  боюнча  муг</w:t>
            </w:r>
            <w:proofErr w:type="gramStart"/>
            <w:r>
              <w:t>а-</w:t>
            </w:r>
            <w:proofErr w:type="gramEnd"/>
            <w:r>
              <w:t xml:space="preserve"> лимдерди   курстарга  жиберуу.</w:t>
            </w:r>
          </w:p>
        </w:tc>
      </w:tr>
      <w:tr w:rsidR="00C31033" w:rsidTr="00C31033">
        <w:tc>
          <w:tcPr>
            <w:tcW w:w="2464" w:type="dxa"/>
          </w:tcPr>
          <w:p w:rsidR="00C31033" w:rsidRDefault="00BA0C38">
            <w:r>
              <w:t>Материалдык  - техн</w:t>
            </w:r>
            <w:proofErr w:type="gramStart"/>
            <w:r>
              <w:t>и-</w:t>
            </w:r>
            <w:proofErr w:type="gramEnd"/>
            <w:r>
              <w:t xml:space="preserve"> калык  базаны  чындоо.</w:t>
            </w:r>
          </w:p>
        </w:tc>
        <w:tc>
          <w:tcPr>
            <w:tcW w:w="2464" w:type="dxa"/>
          </w:tcPr>
          <w:p w:rsidR="00C31033" w:rsidRDefault="004E209A">
            <w:r>
              <w:t>Ата-энелер  менен  бир ге  камкорчулук   фон – дун   уюштуруу.</w:t>
            </w:r>
          </w:p>
        </w:tc>
        <w:tc>
          <w:tcPr>
            <w:tcW w:w="2464" w:type="dxa"/>
          </w:tcPr>
          <w:p w:rsidR="00C31033" w:rsidRDefault="00E16A28">
            <w:r>
              <w:t>Мугалимдерди  жана  окуучуларды   окуу  к</w:t>
            </w:r>
            <w:proofErr w:type="gramStart"/>
            <w:r>
              <w:t>и-</w:t>
            </w:r>
            <w:proofErr w:type="gramEnd"/>
            <w:r>
              <w:t xml:space="preserve"> тептери  жана  усулдук  адабияттар  менен  камсыздоо.</w:t>
            </w:r>
          </w:p>
        </w:tc>
        <w:tc>
          <w:tcPr>
            <w:tcW w:w="2464" w:type="dxa"/>
          </w:tcPr>
          <w:p w:rsidR="002812A0" w:rsidRDefault="002812A0">
            <w:r>
              <w:t>Кышка  карата  даяр  - дыктардын  журушу. Комурду  тушуруу  ж</w:t>
            </w:r>
            <w:proofErr w:type="gramStart"/>
            <w:r>
              <w:t>а-</w:t>
            </w:r>
            <w:proofErr w:type="gramEnd"/>
            <w:r>
              <w:t xml:space="preserve"> на  анын  устун  </w:t>
            </w:r>
            <w:r w:rsidR="009E1389">
              <w:t>жабуу</w:t>
            </w:r>
          </w:p>
        </w:tc>
        <w:tc>
          <w:tcPr>
            <w:tcW w:w="2465" w:type="dxa"/>
          </w:tcPr>
          <w:p w:rsidR="00C31033" w:rsidRDefault="009E1389">
            <w:r>
              <w:t>Окуучулардын  сапат – туу  билим  алуусу  учун инте</w:t>
            </w:r>
            <w:r w:rsidR="00A103F3">
              <w:t>р</w:t>
            </w:r>
            <w:r>
              <w:t>активдуу  доска,  жаны  моделдеги  компьютер  менен  кам сыз  кылуу.</w:t>
            </w:r>
          </w:p>
        </w:tc>
        <w:tc>
          <w:tcPr>
            <w:tcW w:w="2465" w:type="dxa"/>
          </w:tcPr>
          <w:p w:rsidR="00C31033" w:rsidRDefault="00A103F3">
            <w:r>
              <w:t>Окуу  китептери  жана  жаны  парта, стулдар</w:t>
            </w:r>
            <w:r w:rsidR="00C46BC1">
              <w:t>, доскалар</w:t>
            </w:r>
            <w:proofErr w:type="gramStart"/>
            <w:r w:rsidR="00C46BC1">
              <w:t xml:space="preserve"> ,</w:t>
            </w:r>
            <w:proofErr w:type="gramEnd"/>
            <w:r w:rsidR="00C46BC1">
              <w:t xml:space="preserve"> предметтер  боюнча  коргозмо  ку –ралдар, лабор-га  керек туу  нерселерди  буюрт ма  менен  алып  келуу</w:t>
            </w:r>
          </w:p>
        </w:tc>
      </w:tr>
      <w:tr w:rsidR="00C31033" w:rsidTr="00C31033">
        <w:tc>
          <w:tcPr>
            <w:tcW w:w="2464" w:type="dxa"/>
          </w:tcPr>
          <w:p w:rsidR="00C31033" w:rsidRDefault="00E44975">
            <w:r>
              <w:t>Чарбалык  иштер.</w:t>
            </w:r>
          </w:p>
        </w:tc>
        <w:tc>
          <w:tcPr>
            <w:tcW w:w="2464" w:type="dxa"/>
          </w:tcPr>
          <w:p w:rsidR="00C31033" w:rsidRDefault="004E209A">
            <w:r>
              <w:t>Мектеп  мулкторун  жа-на  эмеректерин   инвентаризациядан  откоруу.</w:t>
            </w:r>
          </w:p>
        </w:tc>
        <w:tc>
          <w:tcPr>
            <w:tcW w:w="2464" w:type="dxa"/>
          </w:tcPr>
          <w:p w:rsidR="00C31033" w:rsidRDefault="00E16A28">
            <w:r>
              <w:t>Класстардагы  парта,  стол,  отургучтардын  эсебин  алып,  аларды  окуучунун  санына   к</w:t>
            </w:r>
            <w:proofErr w:type="gramStart"/>
            <w:r>
              <w:t>а-</w:t>
            </w:r>
            <w:proofErr w:type="gramEnd"/>
            <w:r>
              <w:t xml:space="preserve"> рап   толуктоо.</w:t>
            </w:r>
          </w:p>
        </w:tc>
        <w:tc>
          <w:tcPr>
            <w:tcW w:w="2464" w:type="dxa"/>
          </w:tcPr>
          <w:p w:rsidR="00C31033" w:rsidRDefault="002812A0">
            <w:r>
              <w:t>Ар  бир  каана  башч</w:t>
            </w:r>
            <w:proofErr w:type="gramStart"/>
            <w:r>
              <w:t>ы-</w:t>
            </w:r>
            <w:proofErr w:type="gramEnd"/>
            <w:r>
              <w:t xml:space="preserve"> сына  каанасындагы  эмеректерди</w:t>
            </w:r>
            <w:r w:rsidR="004C683C">
              <w:t xml:space="preserve">  акты  ме- нен  жоопкерчилигин  милдеттендируу.</w:t>
            </w:r>
          </w:p>
        </w:tc>
        <w:tc>
          <w:tcPr>
            <w:tcW w:w="2465" w:type="dxa"/>
          </w:tcPr>
          <w:p w:rsidR="00C31033" w:rsidRDefault="009E1389">
            <w:r>
              <w:t>Окуучулардын  тама</w:t>
            </w:r>
            <w:proofErr w:type="gramStart"/>
            <w:r>
              <w:t>к-</w:t>
            </w:r>
            <w:proofErr w:type="gramEnd"/>
            <w:r>
              <w:t xml:space="preserve"> тануусунун  абалы.</w:t>
            </w:r>
          </w:p>
        </w:tc>
        <w:tc>
          <w:tcPr>
            <w:tcW w:w="2465" w:type="dxa"/>
          </w:tcPr>
          <w:p w:rsidR="00C31033" w:rsidRDefault="00C46BC1">
            <w:r>
              <w:t>Мектептин  жылытуу  системасынын  ишин  козомолдоо.</w:t>
            </w:r>
          </w:p>
          <w:p w:rsidR="00C46BC1" w:rsidRDefault="00C46BC1">
            <w:r>
              <w:t>Жылытууга  жумшалган комурдун  эсебин алуу.</w:t>
            </w:r>
          </w:p>
        </w:tc>
      </w:tr>
      <w:tr w:rsidR="00C31033" w:rsidTr="00C31033">
        <w:tc>
          <w:tcPr>
            <w:tcW w:w="2464" w:type="dxa"/>
          </w:tcPr>
          <w:p w:rsidR="00C31033" w:rsidRDefault="00E44975">
            <w:r>
              <w:t>Предметтик  олимпиа – далар.</w:t>
            </w:r>
          </w:p>
        </w:tc>
        <w:tc>
          <w:tcPr>
            <w:tcW w:w="2464" w:type="dxa"/>
          </w:tcPr>
          <w:p w:rsidR="00C31033" w:rsidRDefault="004E209A">
            <w:r>
              <w:t>Олимпиадалык  кома</w:t>
            </w:r>
            <w:proofErr w:type="gramStart"/>
            <w:r>
              <w:t>н-</w:t>
            </w:r>
            <w:proofErr w:type="gramEnd"/>
            <w:r>
              <w:t xml:space="preserve"> даларды  тузу  жана  олимпиадага  даярдоо- нун  иш  планын  тузуп, бекитуу.</w:t>
            </w:r>
          </w:p>
        </w:tc>
        <w:tc>
          <w:tcPr>
            <w:tcW w:w="2464" w:type="dxa"/>
          </w:tcPr>
          <w:p w:rsidR="00C31033" w:rsidRDefault="00254082">
            <w:r>
              <w:t>Мугалимдердин   олим пиадалык   топ  менен  иштоосуно   шарттарды тузуп   беруу.</w:t>
            </w:r>
          </w:p>
        </w:tc>
        <w:tc>
          <w:tcPr>
            <w:tcW w:w="2464" w:type="dxa"/>
          </w:tcPr>
          <w:p w:rsidR="00C31033" w:rsidRDefault="004C683C">
            <w:r>
              <w:t>Предметтик  олимпи</w:t>
            </w:r>
            <w:proofErr w:type="gramStart"/>
            <w:r>
              <w:t>а-</w:t>
            </w:r>
            <w:proofErr w:type="gramEnd"/>
            <w:r>
              <w:t xml:space="preserve"> даларга  даярдыктын журушунун  </w:t>
            </w:r>
            <w:r w:rsidR="00DD54E9">
              <w:t>абалы.</w:t>
            </w:r>
          </w:p>
        </w:tc>
        <w:tc>
          <w:tcPr>
            <w:tcW w:w="2465" w:type="dxa"/>
          </w:tcPr>
          <w:p w:rsidR="00C31033" w:rsidRDefault="009E1389">
            <w:r>
              <w:t>Предметтик  олимпи</w:t>
            </w:r>
            <w:proofErr w:type="gramStart"/>
            <w:r>
              <w:t>а-</w:t>
            </w:r>
            <w:proofErr w:type="gramEnd"/>
            <w:r>
              <w:t xml:space="preserve"> данын  мектеп  ичинде- ги  жана  зоналык  ту –рун  откоруу  жана анын  жыйынтыгы.</w:t>
            </w:r>
          </w:p>
        </w:tc>
        <w:tc>
          <w:tcPr>
            <w:tcW w:w="2465" w:type="dxa"/>
          </w:tcPr>
          <w:p w:rsidR="00C31033" w:rsidRDefault="00BE01C3">
            <w:r>
              <w:t xml:space="preserve">Предметтик  олимпиа </w:t>
            </w:r>
            <w:proofErr w:type="gramStart"/>
            <w:r>
              <w:t>–д</w:t>
            </w:r>
            <w:proofErr w:type="gramEnd"/>
            <w:r>
              <w:t>анын  райондук  туруна   окуучуларды  даярдоо  жана  ага  ка-тыштыруу.</w:t>
            </w:r>
          </w:p>
        </w:tc>
      </w:tr>
      <w:tr w:rsidR="00C31033" w:rsidTr="00C31033">
        <w:tc>
          <w:tcPr>
            <w:tcW w:w="2464" w:type="dxa"/>
          </w:tcPr>
          <w:p w:rsidR="00C31033" w:rsidRDefault="00FE3154">
            <w:r>
              <w:t>Сынактар</w:t>
            </w:r>
          </w:p>
        </w:tc>
        <w:tc>
          <w:tcPr>
            <w:tcW w:w="2464" w:type="dxa"/>
          </w:tcPr>
          <w:p w:rsidR="00C31033" w:rsidRDefault="00FE3154">
            <w:r>
              <w:t xml:space="preserve">«Жылдын  мыкты  му </w:t>
            </w:r>
            <w:proofErr w:type="gramStart"/>
            <w:r>
              <w:t>–</w:t>
            </w:r>
            <w:r>
              <w:lastRenderedPageBreak/>
              <w:t>г</w:t>
            </w:r>
            <w:proofErr w:type="gramEnd"/>
            <w:r>
              <w:t>алими»,   «Жылдын  эн мыкты   классы»,  «Жыл дын  мыкты  каанасы», «Жылдын  мыкты  окуу- чусу»,  «Жылдын  мыкт. уюштуруучусу»,  «Жыл-дын  мыкты  класс  же- текчиси»,  «Жылдын  мыкты  усулканасы»,  «Жылдын  мыкты  соц. педагогу»,  «Жаш  жоо- кер»  сынактарынын  мектеп  ичиндеги  турун</w:t>
            </w:r>
            <w:r w:rsidR="003D18B1">
              <w:t xml:space="preserve">   откоруунун  пла- нын  иштеп  чыгуу.</w:t>
            </w:r>
          </w:p>
        </w:tc>
        <w:tc>
          <w:tcPr>
            <w:tcW w:w="2464" w:type="dxa"/>
          </w:tcPr>
          <w:p w:rsidR="00C31033" w:rsidRDefault="00C31033"/>
          <w:p w:rsidR="00254082" w:rsidRDefault="00254082">
            <w:r>
              <w:lastRenderedPageBreak/>
              <w:t xml:space="preserve">Сынактарга   катышуучу  мугалимдердин   иш </w:t>
            </w:r>
            <w:proofErr w:type="gramStart"/>
            <w:r>
              <w:t>–м</w:t>
            </w:r>
            <w:proofErr w:type="gramEnd"/>
            <w:r>
              <w:t>ердуулугуно  анализ  жургузуп,  алардын   сы нактарга  катышуусуна  комок   беру</w:t>
            </w:r>
            <w:r w:rsidR="000F6D7B">
              <w:t>у.</w:t>
            </w:r>
          </w:p>
        </w:tc>
        <w:tc>
          <w:tcPr>
            <w:tcW w:w="2464" w:type="dxa"/>
          </w:tcPr>
          <w:p w:rsidR="00C31033" w:rsidRDefault="00C31033"/>
          <w:p w:rsidR="00DD54E9" w:rsidRDefault="00DD54E9">
            <w:r>
              <w:lastRenderedPageBreak/>
              <w:t>Табигый   илимдер  би-рикмесиндеги  пре</w:t>
            </w:r>
            <w:proofErr w:type="gramStart"/>
            <w:r>
              <w:t>д-</w:t>
            </w:r>
            <w:proofErr w:type="gramEnd"/>
            <w:r>
              <w:t xml:space="preserve"> меттер  боюнча</w:t>
            </w:r>
            <w:r w:rsidR="00020DB9">
              <w:t xml:space="preserve">  озго- чо  мугалимдердин  жа на  окуучулардын  колу менен  жасалган  коргозмо   куралдар  -дын  сынактары.</w:t>
            </w:r>
          </w:p>
          <w:p w:rsidR="00020DB9" w:rsidRDefault="00020DB9">
            <w:r>
              <w:t xml:space="preserve">    Райондук  масштабда отулуучу  сынактарга  мугалимдердин  дая</w:t>
            </w:r>
            <w:proofErr w:type="gramStart"/>
            <w:r>
              <w:t>р-</w:t>
            </w:r>
            <w:proofErr w:type="gramEnd"/>
            <w:r>
              <w:t xml:space="preserve"> дыгынын  абалы.</w:t>
            </w:r>
          </w:p>
        </w:tc>
        <w:tc>
          <w:tcPr>
            <w:tcW w:w="2465" w:type="dxa"/>
          </w:tcPr>
          <w:p w:rsidR="00C31033" w:rsidRDefault="00C31033"/>
          <w:p w:rsidR="009E1389" w:rsidRDefault="009E1389">
            <w:r>
              <w:lastRenderedPageBreak/>
              <w:t>Райондук  масштабда  отулуучу  сынактарга  мугалимдердин  жана  окуучулард</w:t>
            </w:r>
            <w:r w:rsidR="00BE01C3">
              <w:t xml:space="preserve">ын  даярдыгы  жана  каты </w:t>
            </w:r>
            <w:proofErr w:type="gramStart"/>
            <w:r w:rsidR="00BE01C3">
              <w:t>–ш</w:t>
            </w:r>
            <w:proofErr w:type="gramEnd"/>
            <w:r w:rsidR="00BE01C3">
              <w:t>уусу :</w:t>
            </w:r>
          </w:p>
          <w:p w:rsidR="00BA24B3" w:rsidRDefault="00BA24B3">
            <w:r>
              <w:t xml:space="preserve">«Жылдын  мыкты  му </w:t>
            </w:r>
            <w:proofErr w:type="gramStart"/>
            <w:r>
              <w:t>–г</w:t>
            </w:r>
            <w:proofErr w:type="gramEnd"/>
            <w:r>
              <w:t>алими»  «Жылдын  эн мыкты  классы»  «Жыл- дын  мыкты  каанасы» «Жылдын  мыкты  кл.  жетекчиси»  «Жылдын мыкты  уюштуруучусу» «Жаш  жоокер»  «Жыл- дын  мыкты  окуучусу»</w:t>
            </w:r>
          </w:p>
        </w:tc>
        <w:tc>
          <w:tcPr>
            <w:tcW w:w="2465" w:type="dxa"/>
          </w:tcPr>
          <w:p w:rsidR="00C31033" w:rsidRDefault="00BE01C3">
            <w:r>
              <w:lastRenderedPageBreak/>
              <w:t xml:space="preserve">Сынактарга  </w:t>
            </w:r>
            <w:r>
              <w:lastRenderedPageBreak/>
              <w:t>мугалимдерди  жана  окуучуларды  даярдоо  жана  райондук,  областтык  денгээлдеги  туруна  катыштыруу.</w:t>
            </w:r>
          </w:p>
        </w:tc>
      </w:tr>
      <w:tr w:rsidR="00C31033" w:rsidTr="00C31033">
        <w:tc>
          <w:tcPr>
            <w:tcW w:w="2464" w:type="dxa"/>
          </w:tcPr>
          <w:p w:rsidR="00C31033" w:rsidRDefault="00E44975">
            <w:r>
              <w:lastRenderedPageBreak/>
              <w:t>Мектеп  кенешинин  иштери.</w:t>
            </w:r>
          </w:p>
        </w:tc>
        <w:tc>
          <w:tcPr>
            <w:tcW w:w="2464" w:type="dxa"/>
          </w:tcPr>
          <w:p w:rsidR="00C31033" w:rsidRDefault="003D18B1">
            <w:r>
              <w:t>Мектеп  кенешинин  жа ны  окуу  жылына  кара та  иш  планын  бекитуу</w:t>
            </w:r>
          </w:p>
        </w:tc>
        <w:tc>
          <w:tcPr>
            <w:tcW w:w="2464" w:type="dxa"/>
          </w:tcPr>
          <w:p w:rsidR="00C31033" w:rsidRDefault="000F6D7B">
            <w:r>
              <w:t xml:space="preserve">Мектеп   кенешинин   курамын  тузуу  жана  бекитуу. </w:t>
            </w:r>
          </w:p>
        </w:tc>
        <w:tc>
          <w:tcPr>
            <w:tcW w:w="2464" w:type="dxa"/>
          </w:tcPr>
          <w:p w:rsidR="00C31033" w:rsidRDefault="00020DB9">
            <w:r>
              <w:t>Мектептин  жылдык  планын  талкуулап  б</w:t>
            </w:r>
            <w:proofErr w:type="gramStart"/>
            <w:r>
              <w:t>е</w:t>
            </w:r>
            <w:r w:rsidR="00356988">
              <w:t>-</w:t>
            </w:r>
            <w:proofErr w:type="gramEnd"/>
            <w:r w:rsidR="00356988">
              <w:t xml:space="preserve"> киттируу.</w:t>
            </w:r>
          </w:p>
        </w:tc>
        <w:tc>
          <w:tcPr>
            <w:tcW w:w="2465" w:type="dxa"/>
          </w:tcPr>
          <w:p w:rsidR="00C31033" w:rsidRDefault="00BA24B3">
            <w:r>
              <w:t>Мектептин  Уставын  карап  чыгуу.</w:t>
            </w:r>
          </w:p>
        </w:tc>
        <w:tc>
          <w:tcPr>
            <w:tcW w:w="2465" w:type="dxa"/>
          </w:tcPr>
          <w:p w:rsidR="00C31033" w:rsidRDefault="00BE01C3">
            <w:r>
              <w:t>Мугалимдерге  кошу</w:t>
            </w:r>
            <w:proofErr w:type="gramStart"/>
            <w:r>
              <w:t>м-</w:t>
            </w:r>
            <w:proofErr w:type="gramEnd"/>
            <w:r>
              <w:t xml:space="preserve"> ча  акы</w:t>
            </w:r>
            <w:r w:rsidR="00B309C7">
              <w:t xml:space="preserve">  катары  толо – нуучу  стимул  акынын  квартал сайын  берили- шин  козомолдоо.</w:t>
            </w:r>
          </w:p>
        </w:tc>
      </w:tr>
      <w:tr w:rsidR="00C31033" w:rsidTr="00C31033">
        <w:tc>
          <w:tcPr>
            <w:tcW w:w="2464" w:type="dxa"/>
          </w:tcPr>
          <w:p w:rsidR="00C31033" w:rsidRDefault="00E44975">
            <w:r>
              <w:t xml:space="preserve">Ата </w:t>
            </w:r>
            <w:proofErr w:type="gramStart"/>
            <w:r>
              <w:t>–э</w:t>
            </w:r>
            <w:proofErr w:type="gramEnd"/>
            <w:r>
              <w:t>нелер  менен  иштоо.</w:t>
            </w:r>
          </w:p>
        </w:tc>
        <w:tc>
          <w:tcPr>
            <w:tcW w:w="2464" w:type="dxa"/>
          </w:tcPr>
          <w:p w:rsidR="00C31033" w:rsidRDefault="003D18B1">
            <w:r>
              <w:t>Ата-энелер  менен  и</w:t>
            </w:r>
            <w:proofErr w:type="gramStart"/>
            <w:r>
              <w:t>ш-</w:t>
            </w:r>
            <w:proofErr w:type="gramEnd"/>
            <w:r>
              <w:t xml:space="preserve"> тоонун  иш  планын   тузуу  жана  бекитуу.</w:t>
            </w:r>
          </w:p>
        </w:tc>
        <w:tc>
          <w:tcPr>
            <w:tcW w:w="2464" w:type="dxa"/>
          </w:tcPr>
          <w:p w:rsidR="00C31033" w:rsidRDefault="000F6D7B">
            <w:r>
              <w:t>Класстык  ат</w:t>
            </w:r>
            <w:proofErr w:type="gramStart"/>
            <w:r>
              <w:t>а-</w:t>
            </w:r>
            <w:proofErr w:type="gramEnd"/>
            <w:r>
              <w:t xml:space="preserve"> энелер  жыйналыштарын  уюштуруу.</w:t>
            </w:r>
          </w:p>
        </w:tc>
        <w:tc>
          <w:tcPr>
            <w:tcW w:w="2464" w:type="dxa"/>
          </w:tcPr>
          <w:p w:rsidR="00C31033" w:rsidRDefault="00356988">
            <w:r>
              <w:t>Ата-энелердин  кат</w:t>
            </w:r>
            <w:proofErr w:type="gramStart"/>
            <w:r>
              <w:t>ы-</w:t>
            </w:r>
            <w:proofErr w:type="gramEnd"/>
            <w:r>
              <w:t xml:space="preserve"> шуусунда  «Ачык  эшик  тер»  кунун  откоруу</w:t>
            </w:r>
          </w:p>
        </w:tc>
        <w:tc>
          <w:tcPr>
            <w:tcW w:w="2465" w:type="dxa"/>
          </w:tcPr>
          <w:p w:rsidR="00C31033" w:rsidRDefault="00BA24B3">
            <w:r>
              <w:t>Жалпы  ата-энелер  жыйналышын  откоруу</w:t>
            </w:r>
          </w:p>
        </w:tc>
        <w:tc>
          <w:tcPr>
            <w:tcW w:w="2465" w:type="dxa"/>
          </w:tcPr>
          <w:p w:rsidR="00C31033" w:rsidRDefault="00B309C7">
            <w:r>
              <w:t>Ата-энелер  менен би</w:t>
            </w:r>
            <w:proofErr w:type="gramStart"/>
            <w:r>
              <w:t>р-</w:t>
            </w:r>
            <w:proofErr w:type="gramEnd"/>
            <w:r>
              <w:t xml:space="preserve"> ге  «Бирге  окуйбуз» долбоорунун  ачык сабактары.</w:t>
            </w:r>
          </w:p>
        </w:tc>
      </w:tr>
      <w:tr w:rsidR="00C31033" w:rsidTr="00C31033">
        <w:tc>
          <w:tcPr>
            <w:tcW w:w="2464" w:type="dxa"/>
          </w:tcPr>
          <w:p w:rsidR="00C31033" w:rsidRDefault="00E44975">
            <w:r>
              <w:t>Кыздар  кенешинин  иштери.</w:t>
            </w:r>
          </w:p>
        </w:tc>
        <w:tc>
          <w:tcPr>
            <w:tcW w:w="2464" w:type="dxa"/>
          </w:tcPr>
          <w:p w:rsidR="00C31033" w:rsidRDefault="003D18B1">
            <w:r>
              <w:t>Кыздар  кенешинин  жа ны  окуу  жылына  кара та  жылдык  иш  планын   бекитуу.</w:t>
            </w:r>
          </w:p>
        </w:tc>
        <w:tc>
          <w:tcPr>
            <w:tcW w:w="2464" w:type="dxa"/>
          </w:tcPr>
          <w:p w:rsidR="00C31033" w:rsidRDefault="00C31033"/>
          <w:p w:rsidR="000F6D7B" w:rsidRDefault="000F6D7B">
            <w:r>
              <w:t>Кыздар  кенешинин  жыйналышын  откоруу  жана  жаны  курамды  шайлоо,  бекитуу.</w:t>
            </w:r>
          </w:p>
        </w:tc>
        <w:tc>
          <w:tcPr>
            <w:tcW w:w="2464" w:type="dxa"/>
          </w:tcPr>
          <w:p w:rsidR="00C31033" w:rsidRDefault="00C31033"/>
          <w:p w:rsidR="00D46A10" w:rsidRDefault="00D46A10">
            <w:r>
              <w:t>Дарыгерлердин  кат</w:t>
            </w:r>
            <w:proofErr w:type="gramStart"/>
            <w:r>
              <w:t>ы-</w:t>
            </w:r>
            <w:proofErr w:type="gramEnd"/>
            <w:r>
              <w:t xml:space="preserve"> шуусунда  кыздар  учун тарбиялык   мазмуну  кучтуу   талкуу  кечеси.</w:t>
            </w:r>
          </w:p>
        </w:tc>
        <w:tc>
          <w:tcPr>
            <w:tcW w:w="2465" w:type="dxa"/>
          </w:tcPr>
          <w:p w:rsidR="00C31033" w:rsidRDefault="00BA24B3">
            <w:r>
              <w:t>Кыздар  учун  улуу эж</w:t>
            </w:r>
            <w:proofErr w:type="gramStart"/>
            <w:r>
              <w:t>е-</w:t>
            </w:r>
            <w:proofErr w:type="gramEnd"/>
            <w:r>
              <w:t xml:space="preserve"> лердин,  улгулуу  апа- лардын  мектептеги  кыздар  м</w:t>
            </w:r>
            <w:r w:rsidR="00D90005">
              <w:t>е</w:t>
            </w:r>
            <w:r>
              <w:t>нен</w:t>
            </w:r>
            <w:r w:rsidR="00D90005">
              <w:t xml:space="preserve">  жолу- гушуусу.</w:t>
            </w:r>
          </w:p>
        </w:tc>
        <w:tc>
          <w:tcPr>
            <w:tcW w:w="2465" w:type="dxa"/>
          </w:tcPr>
          <w:p w:rsidR="00C31033" w:rsidRDefault="00C31033"/>
          <w:p w:rsidR="00B309C7" w:rsidRDefault="00B309C7">
            <w:r>
              <w:t>Кыздар  кенешинин  жарым  жыл  ичинде  аткарган  иштерине  анализ  беруу.</w:t>
            </w:r>
          </w:p>
        </w:tc>
      </w:tr>
      <w:tr w:rsidR="00C31033" w:rsidTr="00C31033">
        <w:tc>
          <w:tcPr>
            <w:tcW w:w="2464" w:type="dxa"/>
          </w:tcPr>
          <w:p w:rsidR="00C31033" w:rsidRDefault="00E44975">
            <w:r>
              <w:t>Кылмыштуулуктун  алдын  алуу  боюнча  иштер.</w:t>
            </w:r>
          </w:p>
        </w:tc>
        <w:tc>
          <w:tcPr>
            <w:tcW w:w="2464" w:type="dxa"/>
          </w:tcPr>
          <w:p w:rsidR="00C31033" w:rsidRDefault="003D18B1">
            <w:r>
              <w:t>ИДН  менен  иштоонун жылдык  иш  планын  тузуп,  бекитуу.</w:t>
            </w:r>
          </w:p>
        </w:tc>
        <w:tc>
          <w:tcPr>
            <w:tcW w:w="2464" w:type="dxa"/>
          </w:tcPr>
          <w:p w:rsidR="00C31033" w:rsidRDefault="000F6D7B">
            <w:r>
              <w:t>Профилактикалык  к</w:t>
            </w:r>
            <w:proofErr w:type="gramStart"/>
            <w:r>
              <w:t>е-</w:t>
            </w:r>
            <w:proofErr w:type="gramEnd"/>
            <w:r>
              <w:t xml:space="preserve"> нештин  курамын  да –йындап,  бекитуу.</w:t>
            </w:r>
          </w:p>
        </w:tc>
        <w:tc>
          <w:tcPr>
            <w:tcW w:w="2464" w:type="dxa"/>
          </w:tcPr>
          <w:p w:rsidR="00C31033" w:rsidRDefault="00D46A10">
            <w:r>
              <w:t>ИДН  кызматкерлери  менен  окуучулардын  жолугушуусу.</w:t>
            </w:r>
          </w:p>
          <w:p w:rsidR="00C8301F" w:rsidRDefault="00C8301F">
            <w:r>
              <w:t>Атайын  рейддерди  жургузуу.</w:t>
            </w:r>
          </w:p>
        </w:tc>
        <w:tc>
          <w:tcPr>
            <w:tcW w:w="2465" w:type="dxa"/>
          </w:tcPr>
          <w:p w:rsidR="00C31033" w:rsidRDefault="00D90005">
            <w:r>
              <w:t>Профилактикалык  к</w:t>
            </w:r>
            <w:proofErr w:type="gramStart"/>
            <w:r>
              <w:t>е-</w:t>
            </w:r>
            <w:proofErr w:type="gramEnd"/>
            <w:r>
              <w:t xml:space="preserve"> нештин  окуучулар  учун  окуулары.</w:t>
            </w:r>
          </w:p>
          <w:p w:rsidR="00C8301F" w:rsidRDefault="00C8301F">
            <w:r>
              <w:t>Атайын  рейддерди  жургузуу.</w:t>
            </w:r>
          </w:p>
        </w:tc>
        <w:tc>
          <w:tcPr>
            <w:tcW w:w="2465" w:type="dxa"/>
          </w:tcPr>
          <w:p w:rsidR="00C31033" w:rsidRDefault="00B309C7">
            <w:r>
              <w:t>Мектептеги  профила</w:t>
            </w:r>
            <w:proofErr w:type="gramStart"/>
            <w:r>
              <w:t>к-</w:t>
            </w:r>
            <w:proofErr w:type="gramEnd"/>
            <w:r>
              <w:t xml:space="preserve"> тикалык  кенештин  жа- рым  жыл  ичинде  ат –карган  иштерине  анализ  жургузуу.</w:t>
            </w:r>
          </w:p>
        </w:tc>
      </w:tr>
      <w:tr w:rsidR="00C31033" w:rsidTr="00C31033">
        <w:tc>
          <w:tcPr>
            <w:tcW w:w="2464" w:type="dxa"/>
          </w:tcPr>
          <w:p w:rsidR="00C31033" w:rsidRDefault="00E44975">
            <w:r>
              <w:lastRenderedPageBreak/>
              <w:t>Эркек  балдар  кенеш</w:t>
            </w:r>
            <w:proofErr w:type="gramStart"/>
            <w:r>
              <w:t>и-</w:t>
            </w:r>
            <w:proofErr w:type="gramEnd"/>
            <w:r>
              <w:t xml:space="preserve"> нин   иштери.</w:t>
            </w:r>
          </w:p>
        </w:tc>
        <w:tc>
          <w:tcPr>
            <w:tcW w:w="2464" w:type="dxa"/>
          </w:tcPr>
          <w:p w:rsidR="00C31033" w:rsidRDefault="003D18B1">
            <w:r>
              <w:t xml:space="preserve">Балдар  кенешинин  жа ны  окуу  </w:t>
            </w:r>
            <w:r w:rsidR="00FE46B3">
              <w:t>жылына  кара та  жылдык  иш  планын  бекитуу.</w:t>
            </w:r>
          </w:p>
        </w:tc>
        <w:tc>
          <w:tcPr>
            <w:tcW w:w="2464" w:type="dxa"/>
          </w:tcPr>
          <w:p w:rsidR="00C31033" w:rsidRDefault="000F6D7B">
            <w:r>
              <w:t>Балдар  кенешинин  курамын   дайындап,  бекитуу.  Иш  планын  бекитуу.</w:t>
            </w:r>
          </w:p>
        </w:tc>
        <w:tc>
          <w:tcPr>
            <w:tcW w:w="2464" w:type="dxa"/>
          </w:tcPr>
          <w:p w:rsidR="00C31033" w:rsidRDefault="00D46A10">
            <w:r>
              <w:t>Эркек  балдар  арасы</w:t>
            </w:r>
            <w:proofErr w:type="gramStart"/>
            <w:r>
              <w:t>н-</w:t>
            </w:r>
            <w:proofErr w:type="gramEnd"/>
            <w:r>
              <w:t xml:space="preserve"> да  кылмыштуулукка  каршы  курош  жургу  -зуу</w:t>
            </w:r>
            <w:r w:rsidR="00A25369">
              <w:t xml:space="preserve">  боюнча  иштер.</w:t>
            </w:r>
          </w:p>
        </w:tc>
        <w:tc>
          <w:tcPr>
            <w:tcW w:w="2465" w:type="dxa"/>
          </w:tcPr>
          <w:p w:rsidR="00C31033" w:rsidRDefault="00C31033"/>
          <w:p w:rsidR="00D90005" w:rsidRDefault="00D90005">
            <w:r>
              <w:t>ИДН  кызматкерлери  менен  балдардын  жо-лугушуусу.</w:t>
            </w:r>
          </w:p>
        </w:tc>
        <w:tc>
          <w:tcPr>
            <w:tcW w:w="2465" w:type="dxa"/>
          </w:tcPr>
          <w:p w:rsidR="00C31033" w:rsidRDefault="00B309C7">
            <w:r>
              <w:t>Балдар  кенешинин  жарым  жыл  ичинде  аткарган  иштерине  анали</w:t>
            </w:r>
            <w:r w:rsidR="00C8301F">
              <w:t>з  жасоо.</w:t>
            </w:r>
          </w:p>
        </w:tc>
      </w:tr>
      <w:tr w:rsidR="00C31033" w:rsidTr="00C31033">
        <w:tc>
          <w:tcPr>
            <w:tcW w:w="2464" w:type="dxa"/>
          </w:tcPr>
          <w:p w:rsidR="00C31033" w:rsidRDefault="00FE46B3">
            <w:r>
              <w:t>Предметтик   декадалар.</w:t>
            </w:r>
          </w:p>
        </w:tc>
        <w:tc>
          <w:tcPr>
            <w:tcW w:w="2464" w:type="dxa"/>
          </w:tcPr>
          <w:p w:rsidR="00C31033" w:rsidRDefault="00C31033"/>
        </w:tc>
        <w:tc>
          <w:tcPr>
            <w:tcW w:w="2464" w:type="dxa"/>
          </w:tcPr>
          <w:p w:rsidR="00C31033" w:rsidRDefault="00FE46B3">
            <w:r>
              <w:t>Тилдер  бирикмесинин  декадасы.</w:t>
            </w:r>
          </w:p>
        </w:tc>
        <w:tc>
          <w:tcPr>
            <w:tcW w:w="2464" w:type="dxa"/>
          </w:tcPr>
          <w:p w:rsidR="00C31033" w:rsidRDefault="00A25369">
            <w:r>
              <w:t>Табигый  илимдер  б</w:t>
            </w:r>
            <w:proofErr w:type="gramStart"/>
            <w:r>
              <w:t>и-</w:t>
            </w:r>
            <w:proofErr w:type="gramEnd"/>
            <w:r>
              <w:t xml:space="preserve"> рикмесинин  декадасы</w:t>
            </w:r>
          </w:p>
        </w:tc>
        <w:tc>
          <w:tcPr>
            <w:tcW w:w="2465" w:type="dxa"/>
          </w:tcPr>
          <w:p w:rsidR="00C31033" w:rsidRDefault="00D90005">
            <w:r>
              <w:t>Башталгыч  класстард.  декадасы.</w:t>
            </w:r>
          </w:p>
        </w:tc>
        <w:tc>
          <w:tcPr>
            <w:tcW w:w="2465" w:type="dxa"/>
          </w:tcPr>
          <w:p w:rsidR="00C31033" w:rsidRDefault="00C8301F">
            <w:r>
              <w:t>Корком  онор  жана тех нологиялык  илимдер бирикмес-н  декадасы.</w:t>
            </w:r>
          </w:p>
        </w:tc>
      </w:tr>
      <w:tr w:rsidR="00C31033" w:rsidTr="00C31033">
        <w:tc>
          <w:tcPr>
            <w:tcW w:w="2464" w:type="dxa"/>
          </w:tcPr>
          <w:p w:rsidR="00C31033" w:rsidRDefault="00FE46B3">
            <w:r>
              <w:t>ТЕКШЕРУУЛОР</w:t>
            </w:r>
          </w:p>
        </w:tc>
        <w:tc>
          <w:tcPr>
            <w:tcW w:w="2464" w:type="dxa"/>
          </w:tcPr>
          <w:p w:rsidR="00C31033" w:rsidRDefault="00B24242">
            <w:r>
              <w:t>Алфавиттик  китепче – нин  жургузулушунун  абалы.</w:t>
            </w:r>
          </w:p>
        </w:tc>
        <w:tc>
          <w:tcPr>
            <w:tcW w:w="2464" w:type="dxa"/>
          </w:tcPr>
          <w:p w:rsidR="00C31033" w:rsidRDefault="00B24242">
            <w:r>
              <w:t>Окуучулардын  депте</w:t>
            </w:r>
            <w:proofErr w:type="gramStart"/>
            <w:r>
              <w:t>р-</w:t>
            </w:r>
            <w:proofErr w:type="gramEnd"/>
            <w:r>
              <w:t xml:space="preserve"> леринин   абалы.</w:t>
            </w:r>
            <w:r w:rsidR="00CB2F45">
              <w:t xml:space="preserve"> Тил – </w:t>
            </w:r>
            <w:proofErr w:type="gramStart"/>
            <w:r w:rsidR="00CB2F45">
              <w:t>дер</w:t>
            </w:r>
            <w:proofErr w:type="gramEnd"/>
            <w:r w:rsidR="00CB2F45">
              <w:t xml:space="preserve">  бирикмесиндеги мугалимдердин   мек – теп  документациясы  - нын  абалы. Бирикмедеги  бардык  мугалимдердин  иш  -  мердуулугу</w:t>
            </w:r>
            <w:proofErr w:type="gramStart"/>
            <w:r w:rsidR="00CB2F45">
              <w:t xml:space="preserve"> .</w:t>
            </w:r>
            <w:proofErr w:type="gramEnd"/>
          </w:p>
        </w:tc>
        <w:tc>
          <w:tcPr>
            <w:tcW w:w="2464" w:type="dxa"/>
          </w:tcPr>
          <w:p w:rsidR="00C31033" w:rsidRDefault="00DF23CF">
            <w:r>
              <w:t>Окуучуларды  жана  му галимдерди   медиц</w:t>
            </w:r>
            <w:proofErr w:type="gramStart"/>
            <w:r>
              <w:t>и-</w:t>
            </w:r>
            <w:proofErr w:type="gramEnd"/>
            <w:r>
              <w:t xml:space="preserve"> лык  кароодон  откоруу</w:t>
            </w:r>
          </w:p>
          <w:p w:rsidR="00DF23CF" w:rsidRDefault="00DF23CF">
            <w:r>
              <w:t xml:space="preserve">Журналдардын  толту </w:t>
            </w:r>
            <w:proofErr w:type="gramStart"/>
            <w:r>
              <w:t>–р</w:t>
            </w:r>
            <w:proofErr w:type="gramEnd"/>
            <w:r>
              <w:t>улушунун   абалы.</w:t>
            </w:r>
          </w:p>
          <w:p w:rsidR="00A51402" w:rsidRDefault="00A51402">
            <w:r>
              <w:t>Кундолук  сабактардын пландарынын  жазылы шынын  абалы.</w:t>
            </w:r>
          </w:p>
        </w:tc>
        <w:tc>
          <w:tcPr>
            <w:tcW w:w="2465" w:type="dxa"/>
          </w:tcPr>
          <w:p w:rsidR="00C31033" w:rsidRDefault="00D90005">
            <w:r>
              <w:t>Алфавиттик  китепче – нин  жазылышынын  абалы.</w:t>
            </w:r>
          </w:p>
          <w:p w:rsidR="00776B90" w:rsidRDefault="00776B90">
            <w:r>
              <w:t xml:space="preserve">Жалпы  мектеп  боюн </w:t>
            </w:r>
            <w:proofErr w:type="gramStart"/>
            <w:r>
              <w:t>–ч</w:t>
            </w:r>
            <w:proofErr w:type="gramEnd"/>
            <w:r>
              <w:t>а  окуучулардын  оз – дук  делолорунун  тол- турулушунун  абалы.</w:t>
            </w:r>
          </w:p>
          <w:p w:rsidR="00776B90" w:rsidRDefault="00776B90">
            <w:r>
              <w:t>Класстык  журналдагы  мугалимдердин  тура  толтуруусунун  абалы.</w:t>
            </w:r>
          </w:p>
        </w:tc>
        <w:tc>
          <w:tcPr>
            <w:tcW w:w="2465" w:type="dxa"/>
          </w:tcPr>
          <w:p w:rsidR="00C31033" w:rsidRDefault="00C8301F">
            <w:r>
              <w:t>Корком  онор  жана  технологиялык  или</w:t>
            </w:r>
            <w:proofErr w:type="gramStart"/>
            <w:r>
              <w:t>м-</w:t>
            </w:r>
            <w:proofErr w:type="gramEnd"/>
            <w:r>
              <w:t xml:space="preserve"> дер  бирикмесиндеги   мугалимдердин  план- конспектилеринин  жазылышы.</w:t>
            </w:r>
          </w:p>
          <w:p w:rsidR="00C8301F" w:rsidRDefault="00C8301F">
            <w:r>
              <w:t xml:space="preserve">Жаш  адистердин  са </w:t>
            </w:r>
            <w:proofErr w:type="gramStart"/>
            <w:r>
              <w:t>–б</w:t>
            </w:r>
            <w:proofErr w:type="gramEnd"/>
            <w:r>
              <w:t>актарынын  сабактары нын  ар бир  болугунун  пландаштырылышы.</w:t>
            </w:r>
          </w:p>
          <w:p w:rsidR="006B25F3" w:rsidRDefault="006B25F3">
            <w:r>
              <w:t>Насаатчы  мугалимдер  менен  жаш  мугал-дин  биргелешип  иштоосу.</w:t>
            </w:r>
          </w:p>
          <w:p w:rsidR="006B25F3" w:rsidRDefault="006B25F3">
            <w:r>
              <w:t>5-11-класстарда  тарбиялык  иштердин  жургузу</w:t>
            </w:r>
            <w:proofErr w:type="gramStart"/>
            <w:r>
              <w:t>л-</w:t>
            </w:r>
            <w:proofErr w:type="gramEnd"/>
            <w:r>
              <w:t xml:space="preserve"> н  абалы.</w:t>
            </w:r>
          </w:p>
        </w:tc>
      </w:tr>
      <w:tr w:rsidR="00C31033" w:rsidTr="00C31033">
        <w:tc>
          <w:tcPr>
            <w:tcW w:w="2464" w:type="dxa"/>
          </w:tcPr>
          <w:p w:rsidR="00C31033" w:rsidRDefault="00CB2F45">
            <w:r>
              <w:t>Ачык  сабактар.</w:t>
            </w:r>
          </w:p>
        </w:tc>
        <w:tc>
          <w:tcPr>
            <w:tcW w:w="2464" w:type="dxa"/>
          </w:tcPr>
          <w:p w:rsidR="00C31033" w:rsidRDefault="00C31033"/>
        </w:tc>
        <w:tc>
          <w:tcPr>
            <w:tcW w:w="2464" w:type="dxa"/>
          </w:tcPr>
          <w:p w:rsidR="00C31033" w:rsidRDefault="00CB2F45">
            <w:r>
              <w:t>Тилдер  бирикмесинд</w:t>
            </w:r>
            <w:proofErr w:type="gramStart"/>
            <w:r>
              <w:t>е-</w:t>
            </w:r>
            <w:proofErr w:type="gramEnd"/>
            <w:r>
              <w:t xml:space="preserve"> ги   мугалимдердин  жаны   технологияны  колдонуусу.</w:t>
            </w:r>
          </w:p>
        </w:tc>
        <w:tc>
          <w:tcPr>
            <w:tcW w:w="2464" w:type="dxa"/>
          </w:tcPr>
          <w:p w:rsidR="00C31033" w:rsidRDefault="00A51402">
            <w:r>
              <w:t xml:space="preserve">Табигый  илимдер  би-рикмесиндеги   муга – лимдердин  жаны  стан дарт  боюнча  даярда </w:t>
            </w:r>
            <w:proofErr w:type="gramStart"/>
            <w:r>
              <w:t>–г</w:t>
            </w:r>
            <w:proofErr w:type="gramEnd"/>
            <w:r>
              <w:t>ан   сабактары.</w:t>
            </w:r>
          </w:p>
        </w:tc>
        <w:tc>
          <w:tcPr>
            <w:tcW w:w="2465" w:type="dxa"/>
          </w:tcPr>
          <w:p w:rsidR="00C31033" w:rsidRDefault="00C31033"/>
          <w:p w:rsidR="00776B90" w:rsidRDefault="00776B90">
            <w:r>
              <w:t>Башталгыч  класстардагы  мугалимдердин  озгочо сабактарынын  абалы.</w:t>
            </w:r>
          </w:p>
        </w:tc>
        <w:tc>
          <w:tcPr>
            <w:tcW w:w="2465" w:type="dxa"/>
          </w:tcPr>
          <w:p w:rsidR="00C31033" w:rsidRDefault="006B25F3">
            <w:r>
              <w:t>7-9-класстарда  инфо</w:t>
            </w:r>
            <w:proofErr w:type="gramStart"/>
            <w:r>
              <w:t>р-</w:t>
            </w:r>
            <w:proofErr w:type="gramEnd"/>
            <w:r>
              <w:t xml:space="preserve"> матика  сабагынан, 4-7- класстардагы  музыка  предметинен   озгочо  ачык  сабактар.</w:t>
            </w:r>
          </w:p>
        </w:tc>
      </w:tr>
      <w:tr w:rsidR="00C31033" w:rsidTr="00C31033">
        <w:tc>
          <w:tcPr>
            <w:tcW w:w="2464" w:type="dxa"/>
          </w:tcPr>
          <w:p w:rsidR="00C31033" w:rsidRDefault="00674E08">
            <w:r>
              <w:t>Мектеп  китепканасы – нын  иштоосу</w:t>
            </w:r>
          </w:p>
        </w:tc>
        <w:tc>
          <w:tcPr>
            <w:tcW w:w="2464" w:type="dxa"/>
          </w:tcPr>
          <w:p w:rsidR="00C31033" w:rsidRDefault="005C7F03">
            <w:r>
              <w:t>Окуу  китептердин  эсе бин  тактап,  аларды  класстарга  болуштуруу</w:t>
            </w:r>
          </w:p>
        </w:tc>
        <w:tc>
          <w:tcPr>
            <w:tcW w:w="2464" w:type="dxa"/>
          </w:tcPr>
          <w:p w:rsidR="00C31033" w:rsidRDefault="005C7F03">
            <w:r>
              <w:t>Мектептеги  жалпы  окуучулардын   окуу  ки теби  менен  камсыз  болушу.</w:t>
            </w:r>
          </w:p>
        </w:tc>
        <w:tc>
          <w:tcPr>
            <w:tcW w:w="2464" w:type="dxa"/>
          </w:tcPr>
          <w:p w:rsidR="00C31033" w:rsidRDefault="005C7F03">
            <w:r>
              <w:t>Мектеп  китепканасы – нын  документтеринин абалы.</w:t>
            </w:r>
          </w:p>
        </w:tc>
        <w:tc>
          <w:tcPr>
            <w:tcW w:w="2465" w:type="dxa"/>
          </w:tcPr>
          <w:p w:rsidR="00C31033" w:rsidRDefault="00674E08">
            <w:r>
              <w:t>Китепканачынын  иш</w:t>
            </w:r>
            <w:proofErr w:type="gramStart"/>
            <w:r>
              <w:t>и-</w:t>
            </w:r>
            <w:proofErr w:type="gramEnd"/>
            <w:r>
              <w:t xml:space="preserve">  нин  абалы.</w:t>
            </w:r>
          </w:p>
        </w:tc>
        <w:tc>
          <w:tcPr>
            <w:tcW w:w="2465" w:type="dxa"/>
          </w:tcPr>
          <w:p w:rsidR="00C31033" w:rsidRDefault="005C7F03">
            <w:r>
              <w:t>Окуучулардын  колу</w:t>
            </w:r>
            <w:proofErr w:type="gramStart"/>
            <w:r>
              <w:t>н-</w:t>
            </w:r>
            <w:proofErr w:type="gramEnd"/>
            <w:r>
              <w:t xml:space="preserve"> дагы  окуу  китептери – нин   абалы.</w:t>
            </w:r>
          </w:p>
        </w:tc>
      </w:tr>
    </w:tbl>
    <w:p w:rsidR="00C31033" w:rsidRPr="00A85F46" w:rsidRDefault="00C31033"/>
    <w:sectPr w:rsidR="00C31033" w:rsidRPr="00A85F46" w:rsidSect="00A85F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drawingGridHorizontalSpacing w:val="110"/>
  <w:displayHorizontalDrawingGridEvery w:val="2"/>
  <w:characterSpacingControl w:val="doNotCompress"/>
  <w:compat/>
  <w:rsids>
    <w:rsidRoot w:val="00A85F46"/>
    <w:rsid w:val="00003DAC"/>
    <w:rsid w:val="00010D1C"/>
    <w:rsid w:val="00020DB9"/>
    <w:rsid w:val="000C3DE9"/>
    <w:rsid w:val="000F6D7B"/>
    <w:rsid w:val="001652FA"/>
    <w:rsid w:val="001C0E75"/>
    <w:rsid w:val="001D1DE2"/>
    <w:rsid w:val="00254082"/>
    <w:rsid w:val="002812A0"/>
    <w:rsid w:val="002879E7"/>
    <w:rsid w:val="002B1837"/>
    <w:rsid w:val="002D5335"/>
    <w:rsid w:val="003141F6"/>
    <w:rsid w:val="00356988"/>
    <w:rsid w:val="003C7F6B"/>
    <w:rsid w:val="003D0416"/>
    <w:rsid w:val="003D18B1"/>
    <w:rsid w:val="003F794A"/>
    <w:rsid w:val="00430138"/>
    <w:rsid w:val="00437227"/>
    <w:rsid w:val="004B3514"/>
    <w:rsid w:val="004C683C"/>
    <w:rsid w:val="004E209A"/>
    <w:rsid w:val="004E3D7C"/>
    <w:rsid w:val="004F3CBE"/>
    <w:rsid w:val="00590E50"/>
    <w:rsid w:val="005C7F03"/>
    <w:rsid w:val="00674E08"/>
    <w:rsid w:val="00695D2C"/>
    <w:rsid w:val="006B25F3"/>
    <w:rsid w:val="00715762"/>
    <w:rsid w:val="00730707"/>
    <w:rsid w:val="0073268C"/>
    <w:rsid w:val="007507D1"/>
    <w:rsid w:val="00776B90"/>
    <w:rsid w:val="00794B21"/>
    <w:rsid w:val="007D2667"/>
    <w:rsid w:val="008006B6"/>
    <w:rsid w:val="0080207A"/>
    <w:rsid w:val="00802AEC"/>
    <w:rsid w:val="00851693"/>
    <w:rsid w:val="008C588D"/>
    <w:rsid w:val="00925545"/>
    <w:rsid w:val="0093038D"/>
    <w:rsid w:val="00954F3B"/>
    <w:rsid w:val="009C3DFE"/>
    <w:rsid w:val="009E1389"/>
    <w:rsid w:val="00A103F3"/>
    <w:rsid w:val="00A247D5"/>
    <w:rsid w:val="00A25369"/>
    <w:rsid w:val="00A51402"/>
    <w:rsid w:val="00A77705"/>
    <w:rsid w:val="00A85F46"/>
    <w:rsid w:val="00AA292A"/>
    <w:rsid w:val="00AC0068"/>
    <w:rsid w:val="00AD06B7"/>
    <w:rsid w:val="00B24242"/>
    <w:rsid w:val="00B309C7"/>
    <w:rsid w:val="00BA0C38"/>
    <w:rsid w:val="00BA24B3"/>
    <w:rsid w:val="00BD48A3"/>
    <w:rsid w:val="00BE01C3"/>
    <w:rsid w:val="00C31033"/>
    <w:rsid w:val="00C35ED5"/>
    <w:rsid w:val="00C46BC1"/>
    <w:rsid w:val="00C8301F"/>
    <w:rsid w:val="00C84491"/>
    <w:rsid w:val="00CB2F45"/>
    <w:rsid w:val="00D20AF1"/>
    <w:rsid w:val="00D46A10"/>
    <w:rsid w:val="00D700F7"/>
    <w:rsid w:val="00D90005"/>
    <w:rsid w:val="00D90931"/>
    <w:rsid w:val="00DA6C57"/>
    <w:rsid w:val="00DD54E9"/>
    <w:rsid w:val="00DE2D51"/>
    <w:rsid w:val="00DF23CF"/>
    <w:rsid w:val="00E16A28"/>
    <w:rsid w:val="00E44975"/>
    <w:rsid w:val="00EA006E"/>
    <w:rsid w:val="00EB0401"/>
    <w:rsid w:val="00EF36ED"/>
    <w:rsid w:val="00F004A2"/>
    <w:rsid w:val="00FC408B"/>
    <w:rsid w:val="00FE3154"/>
    <w:rsid w:val="00FE4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7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0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98AEC-CA6A-42E5-95F1-59FA062B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83</Words>
  <Characters>1244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M</cp:lastModifiedBy>
  <cp:revision>5</cp:revision>
  <dcterms:created xsi:type="dcterms:W3CDTF">2020-08-20T08:08:00Z</dcterms:created>
  <dcterms:modified xsi:type="dcterms:W3CDTF">2022-10-02T10:17:00Z</dcterms:modified>
</cp:coreProperties>
</file>